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D81B7A">
      <w:pPr>
        <w:tabs>
          <w:tab w:val="left" w:pos="2304"/>
        </w:tabs>
        <w:jc w:val="center"/>
        <w:rPr>
          <w:rFonts w:ascii="Cambria" w:hAnsi="Cambria"/>
          <w:sz w:val="28"/>
          <w:szCs w:val="28"/>
        </w:rPr>
      </w:pPr>
      <w:r>
        <w:rPr>
          <w:rFonts w:ascii="Cambria" w:hAnsi="Cambria"/>
          <w:sz w:val="28"/>
          <w:szCs w:val="28"/>
        </w:rPr>
        <w:t>Basketball</w:t>
      </w:r>
    </w:p>
    <w:p w14:paraId="5F111CC0" w14:textId="56B0049C"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49F15152"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 by simulating different scenario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the number of wins for Cleveland and Boston but also for any team playing against these 2 teams.</w:t>
      </w:r>
    </w:p>
    <w:p w14:paraId="148CECA8" w14:textId="69CD1D3F" w:rsidR="001732F8" w:rsidRDefault="001732F8" w:rsidP="001003D8">
      <w:pPr>
        <w:tabs>
          <w:tab w:val="left" w:pos="2304"/>
        </w:tabs>
        <w:spacing w:after="220"/>
        <w:rPr>
          <w:rFonts w:ascii="Cambria" w:hAnsi="Cambria"/>
          <w:sz w:val="22"/>
          <w:szCs w:val="22"/>
        </w:rPr>
      </w:pPr>
      <w:r>
        <w:rPr>
          <w:rFonts w:ascii="Cambria" w:hAnsi="Cambria"/>
          <w:sz w:val="22"/>
          <w:szCs w:val="22"/>
        </w:rPr>
        <w:t>The main idea is to estimate the offensive and defensive power for e</w:t>
      </w:r>
      <w:r w:rsidR="005E76C3">
        <w:rPr>
          <w:rFonts w:ascii="Cambria" w:hAnsi="Cambria"/>
          <w:sz w:val="22"/>
          <w:szCs w:val="22"/>
        </w:rPr>
        <w:t>ach team</w:t>
      </w:r>
      <w:r w:rsidR="00BF0243">
        <w:rPr>
          <w:rFonts w:ascii="Cambria" w:hAnsi="Cambria"/>
          <w:sz w:val="22"/>
          <w:szCs w:val="22"/>
        </w:rPr>
        <w:t xml:space="preserve"> given a team roster and players’ usage</w:t>
      </w:r>
      <w:r w:rsidR="005E76C3">
        <w:rPr>
          <w:rFonts w:ascii="Cambria" w:hAnsi="Cambria"/>
          <w:sz w:val="22"/>
          <w:szCs w:val="22"/>
        </w:rPr>
        <w:t>. Assuming a Normal distribution in teams’ scored points, these powers se</w:t>
      </w:r>
      <w:r w:rsidR="00BF0243">
        <w:rPr>
          <w:rFonts w:ascii="Cambria" w:hAnsi="Cambria"/>
          <w:sz w:val="22"/>
          <w:szCs w:val="22"/>
        </w:rPr>
        <w:t>rve as estimated means 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7DFC5566" w:rsidR="00BF0243" w:rsidRDefault="00734C7F" w:rsidP="00F128E8">
      <w:pPr>
        <w:tabs>
          <w:tab w:val="left" w:pos="2304"/>
        </w:tabs>
        <w:spacing w:after="220"/>
        <w:rPr>
          <w:rFonts w:ascii="Cambria" w:hAnsi="Cambria"/>
          <w:sz w:val="22"/>
          <w:szCs w:val="22"/>
        </w:rPr>
      </w:pPr>
      <w:r w:rsidRPr="001003D8">
        <w:rPr>
          <w:rFonts w:ascii="Cambria" w:hAnsi="Cambria"/>
          <w:sz w:val="22"/>
          <w:szCs w:val="22"/>
        </w:rPr>
        <w:t>I will show how this model has implications beyond the trade market evaluation.</w:t>
      </w:r>
      <w:r w:rsidRPr="00E93F31">
        <w:rPr>
          <w:rStyle w:val="FootnoteReference"/>
          <w:rFonts w:ascii="Cambria" w:hAnsi="Cambria"/>
          <w:sz w:val="22"/>
          <w:szCs w:val="22"/>
        </w:rPr>
        <w:footnoteReference w:id="1"/>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58DD91FB" w14:textId="3A6FD1CE" w:rsidR="008768A1" w:rsidRDefault="000A6DD4" w:rsidP="008768A1">
      <w:pPr>
        <w:tabs>
          <w:tab w:val="left" w:pos="2304"/>
        </w:tabs>
        <w:rPr>
          <w:rFonts w:ascii="Cambria" w:hAnsi="Cambria"/>
          <w:sz w:val="22"/>
          <w:szCs w:val="22"/>
        </w:rPr>
      </w:pPr>
      <w:r>
        <w:rPr>
          <w:rFonts w:ascii="Cambria" w:hAnsi="Cambria"/>
          <w:sz w:val="22"/>
          <w:szCs w:val="22"/>
        </w:rPr>
        <w:t>For the main model and further analysis I used the following data variables available from basketballreference.com:</w:t>
      </w:r>
    </w:p>
    <w:p w14:paraId="23361352" w14:textId="77777777" w:rsidR="0092252B" w:rsidRDefault="0092252B" w:rsidP="008768A1">
      <w:pPr>
        <w:tabs>
          <w:tab w:val="left" w:pos="2304"/>
        </w:tabs>
        <w:rPr>
          <w:rFonts w:ascii="Cambria" w:hAnsi="Cambria"/>
          <w:sz w:val="22"/>
          <w:szCs w:val="22"/>
        </w:rPr>
      </w:pPr>
    </w:p>
    <w:p w14:paraId="62086891" w14:textId="1BC98CD7"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Age"    "G"      "GS"     "MP"     "FG"     "FGA"    "FG."    "X3P"   </w:t>
      </w:r>
    </w:p>
    <w:p w14:paraId="77A05E89" w14:textId="62F3CFA3"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X3PA"   "X3P."   "X2P"    "X2PA"   "X2P."   "eFG."   "FT"     "FTA"    "FT."    "ORB"    "DRB"   </w:t>
      </w:r>
    </w:p>
    <w:p w14:paraId="70AD10F1" w14:textId="3E717F86" w:rsidR="000A6DD4" w:rsidRDefault="0092252B" w:rsidP="0092252B">
      <w:pPr>
        <w:tabs>
          <w:tab w:val="left" w:pos="2304"/>
        </w:tabs>
        <w:rPr>
          <w:rFonts w:ascii="Cambria" w:hAnsi="Cambria"/>
          <w:sz w:val="22"/>
          <w:szCs w:val="22"/>
        </w:rPr>
      </w:pPr>
      <w:r w:rsidRPr="0092252B">
        <w:rPr>
          <w:rFonts w:ascii="Cambria" w:hAnsi="Cambria"/>
          <w:sz w:val="22"/>
          <w:szCs w:val="22"/>
        </w:rPr>
        <w:t>"TRB"    "AST"    "STL"    "BLK"    "TOV"    "PF"     "PTS"    "Season"</w:t>
      </w:r>
    </w:p>
    <w:p w14:paraId="5312C62E" w14:textId="77777777" w:rsidR="0060752B" w:rsidRDefault="0060752B" w:rsidP="0092252B">
      <w:pPr>
        <w:tabs>
          <w:tab w:val="left" w:pos="2304"/>
        </w:tabs>
        <w:rPr>
          <w:rFonts w:ascii="Cambria" w:hAnsi="Cambria"/>
          <w:sz w:val="22"/>
          <w:szCs w:val="22"/>
        </w:rPr>
      </w:pPr>
    </w:p>
    <w:p w14:paraId="1249BE89" w14:textId="5381DB90" w:rsidR="0060752B" w:rsidRDefault="0060752B" w:rsidP="0092252B">
      <w:pPr>
        <w:tabs>
          <w:tab w:val="left" w:pos="2304"/>
        </w:tabs>
        <w:rPr>
          <w:rFonts w:ascii="Cambria" w:hAnsi="Cambria"/>
          <w:sz w:val="22"/>
          <w:szCs w:val="22"/>
        </w:rPr>
      </w:pPr>
      <w:r>
        <w:rPr>
          <w:rFonts w:ascii="Cambria" w:hAnsi="Cambria"/>
          <w:sz w:val="22"/>
          <w:szCs w:val="22"/>
        </w:rPr>
        <w:t xml:space="preserve">Once the </w:t>
      </w:r>
      <w:r w:rsidR="005C7C20">
        <w:rPr>
          <w:rFonts w:ascii="Cambria" w:hAnsi="Cambria"/>
          <w:sz w:val="22"/>
          <w:szCs w:val="22"/>
        </w:rPr>
        <w:t>column stats</w:t>
      </w:r>
      <w:r>
        <w:rPr>
          <w:rFonts w:ascii="Cambria" w:hAnsi="Cambria"/>
          <w:sz w:val="22"/>
          <w:szCs w:val="22"/>
        </w:rPr>
        <w:t xml:space="preserve"> have been adjusted to per minute</w:t>
      </w:r>
      <w:r w:rsidR="005C7C20">
        <w:rPr>
          <w:rFonts w:ascii="Cambria" w:hAnsi="Cambria"/>
          <w:sz w:val="22"/>
          <w:szCs w:val="22"/>
        </w:rPr>
        <w:t xml:space="preserve"> stats</w:t>
      </w:r>
      <w:r>
        <w:rPr>
          <w:rFonts w:ascii="Cambria" w:hAnsi="Cambria"/>
          <w:sz w:val="22"/>
          <w:szCs w:val="22"/>
        </w:rPr>
        <w:t>, I use the following nomenclature:</w:t>
      </w:r>
    </w:p>
    <w:p w14:paraId="5AFCF916" w14:textId="77777777" w:rsidR="0060752B" w:rsidRDefault="0060752B" w:rsidP="0092252B">
      <w:pPr>
        <w:tabs>
          <w:tab w:val="left" w:pos="2304"/>
        </w:tabs>
        <w:rPr>
          <w:rFonts w:ascii="Cambria" w:hAnsi="Cambria"/>
          <w:sz w:val="22"/>
          <w:szCs w:val="22"/>
        </w:rPr>
      </w:pPr>
    </w:p>
    <w:p w14:paraId="51CA4BE2" w14:textId="69B13476"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Age"      "Exp"      "FGPer"    "FG3Per"   "FG2Per"  </w:t>
      </w:r>
    </w:p>
    <w:p w14:paraId="58CE05ED" w14:textId="6360FEEF"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GPer" "FTPer"    "effMin"   "effFG"    "effFGA"   "eff3PM"   "eff3PA"   "eff2PM"   "eff2PA"  </w:t>
      </w:r>
    </w:p>
    <w:p w14:paraId="72C6335B" w14:textId="1B210220"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TM"   "effFTA"   "effORB"   "effDRB"   "effTRB"   "effAST"   "effSTL"   "effBLK"   "effTOV"  </w:t>
      </w:r>
    </w:p>
    <w:p w14:paraId="5072B542" w14:textId="74846E04" w:rsidR="0060752B" w:rsidRDefault="001401D5" w:rsidP="0060752B">
      <w:pPr>
        <w:tabs>
          <w:tab w:val="left" w:pos="2304"/>
        </w:tabs>
        <w:rPr>
          <w:rFonts w:ascii="Cambria" w:hAnsi="Cambria"/>
          <w:sz w:val="22"/>
          <w:szCs w:val="22"/>
        </w:rPr>
      </w:pPr>
      <w:r>
        <w:rPr>
          <w:rFonts w:ascii="Cambria" w:hAnsi="Cambria"/>
          <w:sz w:val="22"/>
          <w:szCs w:val="22"/>
        </w:rPr>
        <w:t xml:space="preserve">"effPF"    "effPTS"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982E72B" w14:textId="5C473E25" w:rsidR="00F128E8" w:rsidRDefault="00F128E8" w:rsidP="00F128E8">
      <w:pPr>
        <w:tabs>
          <w:tab w:val="left" w:pos="2304"/>
        </w:tabs>
        <w:spacing w:after="220"/>
        <w:rPr>
          <w:rFonts w:ascii="Cambria" w:hAnsi="Cambria"/>
          <w:sz w:val="22"/>
          <w:szCs w:val="22"/>
        </w:rPr>
      </w:pPr>
      <w:r>
        <w:rPr>
          <w:rFonts w:ascii="Cambria" w:hAnsi="Cambria"/>
          <w:sz w:val="22"/>
          <w:szCs w:val="22"/>
        </w:rPr>
        <w:lastRenderedPageBreak/>
        <w:t>The model consists of 2 Neural Networks used to</w:t>
      </w:r>
      <w:r w:rsidRPr="00F128E8">
        <w:rPr>
          <w:rFonts w:ascii="Cambria" w:hAnsi="Cambria"/>
          <w:sz w:val="22"/>
          <w:szCs w:val="22"/>
        </w:rPr>
        <w:t xml:space="preserve"> estimate team powers: One for Offense (points scored), one for Defense (points against). Inputs</w:t>
      </w:r>
      <w:r>
        <w:rPr>
          <w:rFonts w:ascii="Cambria" w:hAnsi="Cambria"/>
          <w:sz w:val="22"/>
          <w:szCs w:val="22"/>
        </w:rPr>
        <w:t xml:space="preserve"> </w:t>
      </w:r>
      <w:r w:rsidRPr="00F128E8">
        <w:rPr>
          <w:rFonts w:ascii="Cambria" w:hAnsi="Cambria"/>
          <w:sz w:val="22"/>
          <w:szCs w:val="22"/>
        </w:rPr>
        <w:t>are players' projected per minute stats weighted by their share of minutes of play.</w:t>
      </w:r>
    </w:p>
    <w:p w14:paraId="3427EDFB" w14:textId="46B1792F" w:rsidR="00F128E8" w:rsidRDefault="00E0367E" w:rsidP="00F128E8">
      <w:pPr>
        <w:tabs>
          <w:tab w:val="left" w:pos="2304"/>
        </w:tabs>
        <w:spacing w:after="220"/>
        <w:rPr>
          <w:rFonts w:ascii="Cambria" w:hAnsi="Cambria"/>
          <w:sz w:val="22"/>
          <w:szCs w:val="22"/>
        </w:rPr>
      </w:pPr>
      <w:r>
        <w:rPr>
          <w:rFonts w:ascii="Cambria" w:hAnsi="Cambria"/>
          <w:sz w:val="22"/>
          <w:szCs w:val="22"/>
        </w:rPr>
        <w:t>Steps:</w:t>
      </w:r>
    </w:p>
    <w:p w14:paraId="003685A3" w14:textId="1120FAC5" w:rsidR="00E0367E" w:rsidRPr="00E0367E" w:rsidRDefault="00E0367E" w:rsidP="00E0367E">
      <w:pPr>
        <w:pStyle w:val="ListParagraph"/>
        <w:numPr>
          <w:ilvl w:val="0"/>
          <w:numId w:val="6"/>
        </w:numPr>
        <w:tabs>
          <w:tab w:val="left" w:pos="2304"/>
        </w:tabs>
        <w:spacing w:after="220"/>
        <w:rPr>
          <w:rFonts w:ascii="Cambria" w:hAnsi="Cambria"/>
          <w:sz w:val="22"/>
          <w:szCs w:val="22"/>
        </w:rPr>
      </w:pPr>
      <w:r w:rsidRPr="00E0367E">
        <w:rPr>
          <w:rFonts w:ascii="Cambria" w:hAnsi="Cambria"/>
          <w:sz w:val="22"/>
          <w:szCs w:val="22"/>
        </w:rPr>
        <w:t xml:space="preserve">Read historical players: From Season 1979-1980 when the 3 point shoot was established. (write_playersHist.R) (data: playersHist.csv) </w:t>
      </w:r>
      <w:r w:rsidR="00AC3219">
        <w:rPr>
          <w:rFonts w:ascii="Cambria" w:hAnsi="Cambria"/>
          <w:sz w:val="22"/>
          <w:szCs w:val="22"/>
        </w:rPr>
        <w:t>. Size: 18927 records.</w:t>
      </w:r>
    </w:p>
    <w:p w14:paraId="1BFB238A" w14:textId="2DC29A85" w:rsidR="00E0367E" w:rsidRDefault="00E0367E"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008768A1">
        <w:rPr>
          <w:rFonts w:ascii="Cambria" w:hAnsi="Cambria"/>
          <w:sz w:val="22"/>
          <w:szCs w:val="22"/>
        </w:rPr>
        <w:t>(</w:t>
      </w:r>
      <w:r w:rsidR="008768A1" w:rsidRPr="008768A1">
        <w:rPr>
          <w:rFonts w:ascii="Cambria" w:hAnsi="Cambria"/>
          <w:sz w:val="22"/>
          <w:szCs w:val="22"/>
        </w:rPr>
        <w:t>.rename_Player</w:t>
      </w:r>
      <w:r w:rsidR="008768A1">
        <w:rPr>
          <w:rFonts w:ascii="Cambria" w:hAnsi="Cambria"/>
          <w:sz w:val="22"/>
          <w:szCs w:val="22"/>
        </w:rPr>
        <w:t>Name_</w:t>
      </w:r>
      <w:r w:rsidR="008768A1" w:rsidRPr="008768A1">
        <w:rPr>
          <w:rFonts w:ascii="Cambria" w:hAnsi="Cambria"/>
          <w:sz w:val="22"/>
          <w:szCs w:val="22"/>
        </w:rPr>
        <w:t>Duplicates</w:t>
      </w:r>
      <w:r w:rsidR="008768A1">
        <w:rPr>
          <w:rFonts w:ascii="Cambria" w:hAnsi="Cambria"/>
          <w:sz w:val="22"/>
          <w:szCs w:val="22"/>
        </w:rPr>
        <w:t>.R)</w:t>
      </w:r>
      <w:r w:rsidR="002148AE">
        <w:rPr>
          <w:rFonts w:ascii="Cambria" w:hAnsi="Cambria"/>
          <w:sz w:val="22"/>
          <w:szCs w:val="22"/>
        </w:rPr>
        <w:t>. Example: Tim Hardaway who played in the 90s and Tim Hardaway 2 (current NYK player)</w:t>
      </w:r>
      <w:r w:rsidR="00A73D20">
        <w:rPr>
          <w:rFonts w:ascii="Cambria" w:hAnsi="Cambria"/>
          <w:sz w:val="22"/>
          <w:szCs w:val="22"/>
        </w:rPr>
        <w:t xml:space="preserve"> as basketballreference does not differentiate them and I use Player as primary key</w:t>
      </w:r>
      <w:r w:rsidR="007C1DE8">
        <w:rPr>
          <w:rFonts w:ascii="Cambria" w:hAnsi="Cambria"/>
          <w:sz w:val="22"/>
          <w:szCs w:val="22"/>
        </w:rPr>
        <w:t>.</w:t>
      </w:r>
    </w:p>
    <w:p w14:paraId="02C07E86" w14:textId="7CACA4A6" w:rsidR="007C1DE8" w:rsidRDefault="00806F01"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Calculate stats per minute of play: effStat = Stat/MP. And effMinutes as Minutes played over total possible minutes:</w:t>
      </w:r>
      <w:r w:rsidR="00AA18DD">
        <w:rPr>
          <w:rFonts w:ascii="Cambria" w:hAnsi="Cambria"/>
          <w:sz w:val="22"/>
          <w:szCs w:val="22"/>
        </w:rPr>
        <w:t xml:space="preserve"> 82 games * 48 minutes per game:</w:t>
      </w:r>
      <w:r>
        <w:rPr>
          <w:rFonts w:ascii="Cambria" w:hAnsi="Cambria"/>
          <w:sz w:val="22"/>
          <w:szCs w:val="22"/>
        </w:rPr>
        <w:t xml:space="preserve"> </w:t>
      </w:r>
      <w:r w:rsidRPr="00806F01">
        <w:rPr>
          <w:rFonts w:ascii="Cambria" w:hAnsi="Cambria"/>
          <w:sz w:val="22"/>
          <w:szCs w:val="22"/>
        </w:rPr>
        <w:t>effMin = M</w:t>
      </w:r>
      <w:r>
        <w:rPr>
          <w:rFonts w:ascii="Cambria" w:hAnsi="Cambria"/>
          <w:sz w:val="22"/>
          <w:szCs w:val="22"/>
        </w:rPr>
        <w:t>P/3936</w:t>
      </w:r>
      <w:r w:rsidR="00F57E68">
        <w:rPr>
          <w:rFonts w:ascii="Cambria" w:hAnsi="Cambria"/>
          <w:sz w:val="22"/>
          <w:szCs w:val="22"/>
        </w:rPr>
        <w:t xml:space="preserve"> (</w:t>
      </w:r>
      <w:r w:rsidR="00F57E68" w:rsidRPr="00F57E68">
        <w:rPr>
          <w:rFonts w:ascii="Cambria" w:hAnsi="Cambria"/>
          <w:sz w:val="22"/>
          <w:szCs w:val="22"/>
        </w:rPr>
        <w:t>.team_prepareAll</w:t>
      </w:r>
      <w:r w:rsidR="00F57E68">
        <w:rPr>
          <w:rFonts w:ascii="Cambria" w:hAnsi="Cambria"/>
          <w:sz w:val="22"/>
          <w:szCs w:val="22"/>
        </w:rPr>
        <w:t>() in prepare_rosters.R)</w:t>
      </w:r>
      <w:r w:rsidR="00AA18DD">
        <w:rPr>
          <w:rFonts w:ascii="Cambria" w:hAnsi="Cambria"/>
          <w:sz w:val="22"/>
          <w:szCs w:val="22"/>
        </w:rPr>
        <w:t xml:space="preserve">. Finally, adjust effMin relative to total minutes played by team. </w:t>
      </w:r>
      <w:r w:rsidR="00A865A2">
        <w:rPr>
          <w:rFonts w:ascii="Cambria" w:hAnsi="Cambria"/>
          <w:sz w:val="22"/>
          <w:szCs w:val="22"/>
        </w:rPr>
        <w:t xml:space="preserve">effMin = </w:t>
      </w:r>
      <w:r w:rsidR="00AA18DD" w:rsidRPr="00AA18DD">
        <w:rPr>
          <w:rFonts w:ascii="Cambria" w:hAnsi="Cambria"/>
          <w:sz w:val="22"/>
          <w:szCs w:val="22"/>
        </w:rPr>
        <w:t>effMin/sum(effMin)</w:t>
      </w:r>
    </w:p>
    <w:p w14:paraId="00CB45DE" w14:textId="11B2DB41" w:rsidR="00AA18DD" w:rsidRDefault="00AC3219"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051BA764" w14:textId="6D3733A1"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3P%,2P%,FT%,effFG%, effPTS</w:t>
      </w:r>
      <w:r>
        <w:rPr>
          <w:rFonts w:ascii="Cambria" w:hAnsi="Cambria"/>
          <w:sz w:val="22"/>
          <w:szCs w:val="22"/>
        </w:rPr>
        <w:t>.</w:t>
      </w:r>
    </w:p>
    <w:p w14:paraId="06065E36" w14:textId="68F0B722"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cale the data [0,1] for easier convergence of backpropagation algorithm</w:t>
      </w:r>
      <w:r>
        <w:rPr>
          <w:rFonts w:ascii="Cambria" w:hAnsi="Cambria"/>
          <w:sz w:val="22"/>
          <w:szCs w:val="22"/>
        </w:rPr>
        <w:t>.</w:t>
      </w:r>
    </w:p>
    <w:p w14:paraId="5B3DB25E" w14:textId="73EF573F"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Split sample in 75-25% training-testing. </w:t>
      </w:r>
      <w:r w:rsidR="00607C16">
        <w:rPr>
          <w:rFonts w:ascii="Cambria" w:hAnsi="Cambria"/>
          <w:sz w:val="22"/>
          <w:szCs w:val="22"/>
        </w:rPr>
        <w:t>Used 10-fold c</w:t>
      </w:r>
      <w:r>
        <w:rPr>
          <w:rFonts w:ascii="Cambria" w:hAnsi="Cambria"/>
          <w:sz w:val="22"/>
          <w:szCs w:val="22"/>
        </w:rPr>
        <w:t xml:space="preserve">ross-validation with 10 repetitions (leave one out). </w:t>
      </w:r>
      <w:r w:rsidR="00607C16">
        <w:rPr>
          <w:rFonts w:ascii="Cambria" w:hAnsi="Cambria"/>
          <w:sz w:val="22"/>
          <w:szCs w:val="22"/>
        </w:rPr>
        <w:t xml:space="preserve"> </w:t>
      </w:r>
    </w:p>
    <w:p w14:paraId="7B0D4C92" w14:textId="427DD07B" w:rsidR="00607C16" w:rsidRDefault="00607C16" w:rsidP="00607C16">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Train a neural network with 3 layers: </w:t>
      </w:r>
      <w:r w:rsidRPr="00607C16">
        <w:rPr>
          <w:rFonts w:ascii="Cambria" w:hAnsi="Cambria"/>
          <w:sz w:val="22"/>
          <w:szCs w:val="22"/>
        </w:rPr>
        <w:t>nnetGrid &lt;-  expand.grid(layer1 = c(4,5,6), layer2 = c(3,4), layer3 = c(2,3)</w:t>
      </w:r>
      <w:r>
        <w:rPr>
          <w:rFonts w:ascii="Cambria" w:hAnsi="Cambria"/>
          <w:sz w:val="22"/>
          <w:szCs w:val="22"/>
        </w:rPr>
        <w:t>)</w:t>
      </w:r>
      <w:r w:rsidR="00772DAE">
        <w:rPr>
          <w:rFonts w:ascii="Cambria" w:hAnsi="Cambria"/>
          <w:sz w:val="22"/>
          <w:szCs w:val="22"/>
        </w:rPr>
        <w:t>. Used neuralnet package under caret package in R.</w:t>
      </w:r>
    </w:p>
    <w:p w14:paraId="3163D251" w14:textId="0D03FDBC" w:rsidR="00E84F55" w:rsidRDefault="00CB44D9" w:rsidP="00E84F55">
      <w:pPr>
        <w:pStyle w:val="ListParagraph"/>
        <w:numPr>
          <w:ilvl w:val="0"/>
          <w:numId w:val="6"/>
        </w:numPr>
        <w:tabs>
          <w:tab w:val="left" w:pos="2304"/>
        </w:tabs>
        <w:spacing w:after="220"/>
        <w:rPr>
          <w:rFonts w:ascii="Cambria" w:hAnsi="Cambria"/>
          <w:sz w:val="22"/>
          <w:szCs w:val="22"/>
        </w:rPr>
      </w:pPr>
      <w:r>
        <w:rPr>
          <w:rFonts w:ascii="Cambria" w:hAnsi="Cambria"/>
          <w:sz w:val="22"/>
          <w:szCs w:val="22"/>
        </w:rPr>
        <w:t>Run the network twice: Same inputs, different outputs: Average points scored and average point scored ag</w:t>
      </w:r>
      <w:r w:rsidRPr="00E84F55">
        <w:rPr>
          <w:rFonts w:ascii="Helvetica" w:hAnsi="Helvetica" w:cs="Helvetica"/>
        </w:rPr>
        <w:t xml:space="preserve"> </w:t>
      </w:r>
      <w:r>
        <w:rPr>
          <w:rFonts w:ascii="Cambria" w:hAnsi="Cambria"/>
          <w:sz w:val="22"/>
          <w:szCs w:val="22"/>
        </w:rPr>
        <w:t xml:space="preserve"> ainst per team per season.</w:t>
      </w:r>
    </w:p>
    <w:p w14:paraId="6D29BB95" w14:textId="77777777" w:rsidR="006368A1" w:rsidRPr="006368A1" w:rsidRDefault="006368A1" w:rsidP="006368A1">
      <w:pPr>
        <w:pStyle w:val="ListParagraph"/>
        <w:tabs>
          <w:tab w:val="left" w:pos="2304"/>
        </w:tabs>
        <w:spacing w:after="220"/>
        <w:rPr>
          <w:rFonts w:ascii="Cambria" w:hAnsi="Cambria"/>
          <w:sz w:val="22"/>
          <w:szCs w:val="22"/>
        </w:rPr>
      </w:pPr>
    </w:p>
    <w:p w14:paraId="215B58A6" w14:textId="675CF2BF" w:rsidR="00E84F55" w:rsidRDefault="00FA0CDE" w:rsidP="00E84F55">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p>
    <w:p w14:paraId="7991CDC5" w14:textId="77777777" w:rsidR="00FA0CDE" w:rsidRDefault="00FA0CDE" w:rsidP="00FA0CDE">
      <w:pPr>
        <w:pStyle w:val="ListParagraph"/>
        <w:ind w:left="450"/>
        <w:rPr>
          <w:rFonts w:ascii="Cambria" w:hAnsi="Cambria"/>
          <w:b/>
        </w:rPr>
      </w:pPr>
    </w:p>
    <w:p w14:paraId="73D97CB3" w14:textId="698FEA63" w:rsidR="00FA0CDE" w:rsidRDefault="00FA0CDE" w:rsidP="002914DC">
      <w:pPr>
        <w:pStyle w:val="ListParagraph"/>
        <w:numPr>
          <w:ilvl w:val="2"/>
          <w:numId w:val="1"/>
        </w:numPr>
        <w:ind w:left="0" w:firstLine="0"/>
        <w:rPr>
          <w:rFonts w:ascii="Cambria" w:hAnsi="Cambria"/>
          <w:b/>
        </w:rPr>
      </w:pPr>
      <w:r>
        <w:rPr>
          <w:rFonts w:ascii="Cambria" w:hAnsi="Cambria"/>
          <w:b/>
        </w:rPr>
        <w:t>Offense</w:t>
      </w:r>
    </w:p>
    <w:p w14:paraId="6196F6C9" w14:textId="2F871BA6" w:rsidR="002914DC" w:rsidRDefault="002914DC" w:rsidP="00FA0CDE">
      <w:pPr>
        <w:rPr>
          <w:rFonts w:ascii="Cambria" w:hAnsi="Cambria"/>
          <w:b/>
        </w:rPr>
      </w:pPr>
      <w:r>
        <w:rPr>
          <w:rFonts w:ascii="Cambria" w:hAnsi="Cambria"/>
          <w:noProof/>
          <w:sz w:val="22"/>
          <w:szCs w:val="22"/>
        </w:rPr>
        <w:drawing>
          <wp:anchor distT="0" distB="0" distL="114300" distR="114300" simplePos="0" relativeHeight="251639808" behindDoc="0" locked="0" layoutInCell="1" allowOverlap="1" wp14:anchorId="70D0F654" wp14:editId="62F0C4A2">
            <wp:simplePos x="0" y="0"/>
            <wp:positionH relativeFrom="column">
              <wp:posOffset>114300</wp:posOffset>
            </wp:positionH>
            <wp:positionV relativeFrom="paragraph">
              <wp:posOffset>32639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Best Offense model </w:t>
      </w:r>
      <w:r w:rsidR="00791C11">
        <w:rPr>
          <w:rFonts w:ascii="Cambria" w:hAnsi="Cambria"/>
          <w:sz w:val="22"/>
          <w:szCs w:val="22"/>
        </w:rPr>
        <w:t xml:space="preserve">(5-3-2) </w:t>
      </w:r>
      <w:r>
        <w:rPr>
          <w:rFonts w:ascii="Cambria" w:hAnsi="Cambria"/>
          <w:sz w:val="22"/>
          <w:szCs w:val="22"/>
        </w:rPr>
        <w:t>based on R-squared</w:t>
      </w:r>
      <w:r w:rsidR="00C11374">
        <w:rPr>
          <w:rFonts w:ascii="Cambria" w:hAnsi="Cambria"/>
          <w:sz w:val="22"/>
          <w:szCs w:val="22"/>
        </w:rPr>
        <w:t>:</w:t>
      </w:r>
      <w:r>
        <w:rPr>
          <w:rFonts w:ascii="Cambria" w:hAnsi="Cambria"/>
          <w:sz w:val="22"/>
          <w:szCs w:val="22"/>
        </w:rPr>
        <w:t xml:space="preserve"> top 3 results</w:t>
      </w:r>
    </w:p>
    <w:p w14:paraId="6D76FD64" w14:textId="77777777" w:rsidR="00FA0CDE" w:rsidRDefault="00FA0CDE" w:rsidP="00FA0CDE">
      <w:pPr>
        <w:rPr>
          <w:rFonts w:ascii="Cambria" w:hAnsi="Cambria"/>
          <w:b/>
        </w:rPr>
      </w:pPr>
    </w:p>
    <w:p w14:paraId="14F8FA98" w14:textId="588C69B1" w:rsidR="002914DC" w:rsidRPr="00CB44D9" w:rsidRDefault="006368A1" w:rsidP="002914DC">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1856" behindDoc="0" locked="0" layoutInCell="1" allowOverlap="1" wp14:anchorId="3964CD6D" wp14:editId="49B46121">
            <wp:simplePos x="0" y="0"/>
            <wp:positionH relativeFrom="column">
              <wp:posOffset>2171700</wp:posOffset>
            </wp:positionH>
            <wp:positionV relativeFrom="paragraph">
              <wp:posOffset>12065</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DC">
        <w:rPr>
          <w:rFonts w:ascii="Cambria" w:hAnsi="Cambria"/>
          <w:sz w:val="22"/>
          <w:szCs w:val="22"/>
        </w:rPr>
        <w:t>Fit on testing data (25% = 266 observations)</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77777777" w:rsidR="00FA0CDE" w:rsidRDefault="00FA0CDE" w:rsidP="00FA0CDE">
      <w:pPr>
        <w:rPr>
          <w:rFonts w:ascii="Cambria" w:hAnsi="Cambria"/>
          <w:b/>
        </w:rPr>
      </w:pPr>
    </w:p>
    <w:p w14:paraId="62C5AA08" w14:textId="5A53E7C9" w:rsidR="00FA0CDE" w:rsidRPr="006368A1" w:rsidRDefault="006368A1" w:rsidP="006368A1">
      <w:pPr>
        <w:tabs>
          <w:tab w:val="left" w:pos="2304"/>
        </w:tabs>
        <w:spacing w:after="220"/>
        <w:rPr>
          <w:rFonts w:ascii="Helvetica" w:hAnsi="Helvetica" w:cs="Helvetica"/>
          <w:noProof/>
        </w:rPr>
      </w:pPr>
      <w:r>
        <w:rPr>
          <w:rFonts w:ascii="Cambria" w:hAnsi="Cambria"/>
          <w:sz w:val="22"/>
          <w:szCs w:val="22"/>
        </w:rPr>
        <w:t>The Network</w:t>
      </w:r>
      <w:r>
        <w:rPr>
          <w:rFonts w:ascii="Helvetica" w:hAnsi="Helvetica" w:cs="Helvetica"/>
          <w:noProof/>
        </w:rPr>
        <w:t xml:space="preserve"> </w:t>
      </w:r>
    </w:p>
    <w:p w14:paraId="7D0DDDF9" w14:textId="6F9C41E8" w:rsidR="002914DC" w:rsidRDefault="006368A1" w:rsidP="00FA0CDE">
      <w:pPr>
        <w:rPr>
          <w:rFonts w:ascii="Cambria" w:hAnsi="Cambria"/>
          <w:b/>
        </w:rPr>
      </w:pPr>
      <w:r>
        <w:rPr>
          <w:rFonts w:ascii="Helvetica" w:hAnsi="Helvetica" w:cs="Helvetica"/>
          <w:noProof/>
        </w:rPr>
        <w:drawing>
          <wp:anchor distT="0" distB="0" distL="114300" distR="114300" simplePos="0" relativeHeight="251640832" behindDoc="0" locked="0" layoutInCell="1" allowOverlap="1" wp14:anchorId="4D4B08F8" wp14:editId="27FF1D82">
            <wp:simplePos x="0" y="0"/>
            <wp:positionH relativeFrom="column">
              <wp:posOffset>571500</wp:posOffset>
            </wp:positionH>
            <wp:positionV relativeFrom="paragraph">
              <wp:posOffset>64135</wp:posOffset>
            </wp:positionV>
            <wp:extent cx="4935855" cy="3884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77777777"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7ADDFCF6" w14:textId="77777777" w:rsidR="002914DC" w:rsidRDefault="002914DC" w:rsidP="00FA0CDE">
      <w:pPr>
        <w:rPr>
          <w:rFonts w:ascii="Cambria" w:hAnsi="Cambria"/>
          <w:b/>
        </w:rPr>
      </w:pPr>
    </w:p>
    <w:p w14:paraId="313E6A52" w14:textId="77777777" w:rsidR="002914DC" w:rsidRDefault="002914DC" w:rsidP="00FA0CDE">
      <w:pPr>
        <w:rPr>
          <w:rFonts w:ascii="Cambria" w:hAnsi="Cambria"/>
          <w:b/>
        </w:rPr>
      </w:pPr>
    </w:p>
    <w:p w14:paraId="4281967E" w14:textId="77777777" w:rsidR="002914DC" w:rsidRPr="00FA0CDE" w:rsidRDefault="002914DC" w:rsidP="00FA0CDE">
      <w:pPr>
        <w:rPr>
          <w:rFonts w:ascii="Cambria" w:hAnsi="Cambria"/>
          <w:b/>
        </w:rPr>
      </w:pPr>
    </w:p>
    <w:p w14:paraId="03AC6EEB" w14:textId="0927E0A0" w:rsidR="00FA0CDE" w:rsidRPr="0000732E" w:rsidRDefault="00FA0CDE" w:rsidP="007E6109">
      <w:pPr>
        <w:pStyle w:val="ListParagraph"/>
        <w:numPr>
          <w:ilvl w:val="2"/>
          <w:numId w:val="1"/>
        </w:numPr>
        <w:ind w:left="0" w:firstLine="0"/>
        <w:rPr>
          <w:rFonts w:ascii="Cambria" w:hAnsi="Cambria"/>
          <w:b/>
        </w:rPr>
      </w:pPr>
      <w:r>
        <w:rPr>
          <w:rFonts w:ascii="Cambria" w:hAnsi="Cambria"/>
          <w:b/>
        </w:rPr>
        <w:t>Defense</w:t>
      </w:r>
    </w:p>
    <w:p w14:paraId="4319C789" w14:textId="1D08B4A6" w:rsidR="00CB44D9" w:rsidRDefault="007E6109" w:rsidP="00E84F55">
      <w:pPr>
        <w:tabs>
          <w:tab w:val="left" w:pos="2304"/>
        </w:tabs>
        <w:spacing w:after="220"/>
        <w:rPr>
          <w:rFonts w:ascii="Cambria" w:hAnsi="Cambria"/>
          <w:sz w:val="22"/>
          <w:szCs w:val="22"/>
        </w:rPr>
      </w:pPr>
      <w:r>
        <w:rPr>
          <w:rFonts w:ascii="Cambria" w:hAnsi="Cambria"/>
          <w:sz w:val="22"/>
          <w:szCs w:val="22"/>
        </w:rPr>
        <w:t>Same drill for the defense network. Here the results:</w:t>
      </w:r>
    </w:p>
    <w:p w14:paraId="5135EE6D" w14:textId="772313AD" w:rsidR="007E6109" w:rsidRDefault="00061427" w:rsidP="00E84F55">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2880" behindDoc="0" locked="0" layoutInCell="1" allowOverlap="1" wp14:anchorId="15C1C534" wp14:editId="011BDAFF">
            <wp:simplePos x="0" y="0"/>
            <wp:positionH relativeFrom="column">
              <wp:posOffset>0</wp:posOffset>
            </wp:positionH>
            <wp:positionV relativeFrom="paragraph">
              <wp:posOffset>1270</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162253D2" w:rsidR="0043160E" w:rsidRDefault="00061427"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3904" behindDoc="0" locked="0" layoutInCell="1" allowOverlap="1" wp14:anchorId="044574D0" wp14:editId="24AD2927">
            <wp:simplePos x="0" y="0"/>
            <wp:positionH relativeFrom="column">
              <wp:posOffset>2514600</wp:posOffset>
            </wp:positionH>
            <wp:positionV relativeFrom="paragraph">
              <wp:posOffset>72390</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Clearly not a great fit but still good enough.</w:t>
      </w:r>
    </w:p>
    <w:p w14:paraId="614AB004" w14:textId="4E52F699" w:rsidR="00CB44D9" w:rsidRDefault="00CB44D9" w:rsidP="00E84F55">
      <w:pPr>
        <w:tabs>
          <w:tab w:val="left" w:pos="2304"/>
        </w:tabs>
        <w:spacing w:after="220"/>
        <w:rPr>
          <w:rFonts w:ascii="Cambria" w:hAnsi="Cambria"/>
          <w:sz w:val="22"/>
          <w:szCs w:val="22"/>
        </w:rPr>
      </w:pPr>
    </w:p>
    <w:p w14:paraId="27B51154" w14:textId="3979D87E" w:rsidR="00CB44D9" w:rsidRDefault="00CB44D9" w:rsidP="00E84F55">
      <w:pPr>
        <w:tabs>
          <w:tab w:val="left" w:pos="2304"/>
        </w:tabs>
        <w:spacing w:after="220"/>
        <w:rPr>
          <w:rFonts w:ascii="Cambria" w:hAnsi="Cambria"/>
          <w:sz w:val="22"/>
          <w:szCs w:val="22"/>
        </w:rPr>
      </w:pPr>
    </w:p>
    <w:p w14:paraId="41BA82F7" w14:textId="77777777" w:rsidR="0043160E" w:rsidRDefault="0043160E" w:rsidP="00CB44D9">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650797D9" w:rsidR="00CB44D9" w:rsidRDefault="00F628E0" w:rsidP="00CB44D9">
      <w:pPr>
        <w:tabs>
          <w:tab w:val="left" w:pos="2304"/>
        </w:tabs>
        <w:spacing w:after="220"/>
        <w:rPr>
          <w:rFonts w:ascii="Cambria" w:hAnsi="Cambria"/>
          <w:sz w:val="22"/>
          <w:szCs w:val="22"/>
        </w:rPr>
      </w:pPr>
      <w:r>
        <w:rPr>
          <w:rFonts w:ascii="Cambria" w:hAnsi="Cambria"/>
          <w:sz w:val="22"/>
          <w:szCs w:val="22"/>
        </w:rPr>
        <w:t>Now that I have a way to estimate team</w:t>
      </w:r>
      <w:r w:rsidR="00860FED">
        <w:rPr>
          <w:rFonts w:ascii="Cambria" w:hAnsi="Cambria"/>
          <w:sz w:val="22"/>
          <w:szCs w:val="22"/>
        </w:rPr>
        <w:t>’s</w:t>
      </w:r>
      <w:r>
        <w:rPr>
          <w:rFonts w:ascii="Cambria" w:hAnsi="Cambria"/>
          <w:sz w:val="22"/>
          <w:szCs w:val="22"/>
        </w:rPr>
        <w:t xml:space="preserve"> offensive and defensive powers (average points), I can plug those into a Normal distribution probability. The choice for the Normal distribution is obvious if we explore the density of points scored by teams </w:t>
      </w:r>
      <w:r w:rsidR="006435DC">
        <w:rPr>
          <w:rFonts w:ascii="Cambria" w:hAnsi="Cambria"/>
          <w:sz w:val="22"/>
          <w:szCs w:val="22"/>
        </w:rPr>
        <w:t>in the last 8 seasons</w:t>
      </w:r>
      <w:r>
        <w:rPr>
          <w:rFonts w:ascii="Cambria" w:hAnsi="Cambria"/>
          <w:sz w:val="22"/>
          <w:szCs w:val="22"/>
        </w:rPr>
        <w:t>:</w:t>
      </w:r>
      <w:r w:rsidR="006435DC">
        <w:rPr>
          <w:rFonts w:ascii="Cambria" w:hAnsi="Cambria"/>
          <w:sz w:val="22"/>
          <w:szCs w:val="22"/>
        </w:rPr>
        <w:t xml:space="preserve"> (since 2009-2010)</w:t>
      </w:r>
    </w:p>
    <w:p w14:paraId="3C6459F1" w14:textId="38FB102D" w:rsidR="00F628E0" w:rsidRDefault="00872D2E" w:rsidP="00CB44D9">
      <w:pPr>
        <w:tabs>
          <w:tab w:val="left" w:pos="2304"/>
        </w:tabs>
        <w:spacing w:after="220"/>
        <w:rPr>
          <w:rFonts w:ascii="Helvetica" w:hAnsi="Helvetica" w:cs="Helvetica"/>
          <w:noProof/>
        </w:rPr>
      </w:pPr>
      <w:r>
        <w:rPr>
          <w:rFonts w:ascii="Helvetica" w:hAnsi="Helvetica" w:cs="Helvetica"/>
          <w:noProof/>
        </w:rPr>
        <w:drawing>
          <wp:anchor distT="0" distB="0" distL="114300" distR="114300" simplePos="0" relativeHeight="251644928" behindDoc="0" locked="0" layoutInCell="1" allowOverlap="1" wp14:anchorId="399005BD" wp14:editId="22107FB5">
            <wp:simplePos x="0" y="0"/>
            <wp:positionH relativeFrom="column">
              <wp:posOffset>1143000</wp:posOffset>
            </wp:positionH>
            <wp:positionV relativeFrom="paragraph">
              <wp:posOffset>89535</wp:posOffset>
            </wp:positionV>
            <wp:extent cx="342900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62B2EBC5" w14:textId="77777777" w:rsidR="00CB44D9" w:rsidRDefault="00CB44D9" w:rsidP="00CB44D9">
      <w:pPr>
        <w:tabs>
          <w:tab w:val="left" w:pos="2304"/>
        </w:tabs>
        <w:spacing w:after="220"/>
        <w:rPr>
          <w:rFonts w:ascii="Helvetica" w:hAnsi="Helvetica" w:cs="Helvetica"/>
          <w:noProof/>
        </w:rPr>
      </w:pPr>
    </w:p>
    <w:p w14:paraId="30017D08" w14:textId="4AD722D7" w:rsidR="00CB44D9" w:rsidRDefault="00CB44D9" w:rsidP="00CB44D9">
      <w:pPr>
        <w:tabs>
          <w:tab w:val="left" w:pos="2304"/>
        </w:tabs>
        <w:spacing w:after="220"/>
        <w:rPr>
          <w:rFonts w:ascii="Helvetica" w:hAnsi="Helvetica" w:cs="Helvetica"/>
          <w:noProof/>
        </w:rPr>
      </w:pPr>
    </w:p>
    <w:p w14:paraId="5B725A43" w14:textId="326F97F4" w:rsidR="00EB6CC7"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the blue density corresponds to points scored by home teams and red to away teams</w:t>
      </w:r>
      <w:r w:rsidR="00EB6CC7">
        <w:rPr>
          <w:rFonts w:ascii="Cambria" w:hAnsi="Cambria"/>
          <w:sz w:val="22"/>
          <w:szCs w:val="22"/>
        </w:rPr>
        <w:t>. Empirically, we can then assume that</w:t>
      </w:r>
      <w:r w:rsidR="00FB08D5">
        <w:rPr>
          <w:rFonts w:ascii="Cambria" w:hAnsi="Cambria"/>
          <w:sz w:val="22"/>
          <w:szCs w:val="22"/>
        </w:rPr>
        <w:t xml:space="preserve"> the average points scored are 100.41 with a standard deviation of: 12.16</w:t>
      </w:r>
      <w:r w:rsidR="00DB7A45">
        <w:rPr>
          <w:rFonts w:ascii="Cambria" w:hAnsi="Cambria"/>
          <w:sz w:val="22"/>
          <w:szCs w:val="22"/>
        </w:rPr>
        <w:t xml:space="preserve"> pretty much consistent for home and away teams (sigmaH = 12.13, sigma = 12.0). </w:t>
      </w:r>
      <w:r w:rsidR="00A37E12">
        <w:rPr>
          <w:rFonts w:ascii="Cambria" w:hAnsi="Cambria"/>
          <w:sz w:val="22"/>
          <w:szCs w:val="22"/>
        </w:rPr>
        <w:t>For the sake of simplicity I will assume the sd is constant across the board which allows me to fully determine the probability model for both Offense and Defense for a given team:</w:t>
      </w:r>
    </w:p>
    <w:p w14:paraId="14704765" w14:textId="2C788CDF" w:rsidR="00A37E12" w:rsidRPr="00FB08D5" w:rsidRDefault="005975F8" w:rsidP="00CB44D9">
      <w:pPr>
        <w:tabs>
          <w:tab w:val="left" w:pos="2304"/>
        </w:tabs>
        <w:spacing w:after="220"/>
        <w:rPr>
          <w:rFonts w:ascii="Cambria" w:hAnsi="Cambria"/>
          <w:sz w:val="22"/>
          <w:szCs w:val="22"/>
        </w:rPr>
      </w:pPr>
      <w:r w:rsidRPr="005975F8">
        <w:rPr>
          <w:rFonts w:ascii="Cambria" w:hAnsi="Cambria"/>
          <w:sz w:val="22"/>
          <w:szCs w:val="22"/>
        </w:rPr>
        <w:t>$\Large{X \sim \mathrm{N}(\hat{\mu}_O,\hat{\sigma})}$</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teamA plays against teamB. </w:t>
      </w:r>
      <w:r w:rsidR="00A55110">
        <w:rPr>
          <w:rFonts w:ascii="Cambria" w:hAnsi="Cambria"/>
          <w:sz w:val="22"/>
          <w:szCs w:val="22"/>
        </w:rPr>
        <w:t>Let’s also suppose teamA is the home team. I know how many points teamA scores on average, call it: ptsA. Empirically we saw in 3.2. that home teams score 1.46 more points than average, thus, ptsA* = ptsA + 1.46. Next, I need to</w:t>
      </w:r>
      <w:r w:rsidR="009F5224">
        <w:rPr>
          <w:rFonts w:ascii="Cambria" w:hAnsi="Cambria"/>
          <w:sz w:val="22"/>
          <w:szCs w:val="22"/>
        </w:rPr>
        <w:t xml:space="preserve"> consider teamB defensive power, call it: pts_agB. The higher the defensive power is, the worst the defense is (as opposed to offense). So, I will add this number to teamA’s offensive power: ptsA** = ptsA* + pts_agB. This will give me an astronomical number of points scored or a basketball game, which will be cancelled out when I calculate teamB’s offense. But in order to not just calculate the win probability but also simulate a plausible score between these 2 teams, I will subtract the overall average points (100.41) from that number. So, here’s how I calculate the points teamA will score against teamB when teamA is the home team:</w:t>
      </w:r>
    </w:p>
    <w:p w14:paraId="54B9B1EA" w14:textId="06961D18" w:rsidR="009F5224" w:rsidRDefault="009F5224" w:rsidP="00737EE4">
      <w:pPr>
        <w:tabs>
          <w:tab w:val="left" w:pos="2304"/>
        </w:tabs>
        <w:spacing w:after="220"/>
        <w:rPr>
          <w:rFonts w:ascii="Cambria" w:hAnsi="Cambria"/>
          <w:sz w:val="22"/>
          <w:szCs w:val="22"/>
        </w:rPr>
      </w:pPr>
      <w:r>
        <w:rPr>
          <w:rFonts w:ascii="Cambria" w:hAnsi="Cambria"/>
          <w:sz w:val="22"/>
          <w:szCs w:val="22"/>
        </w:rPr>
        <w:t>ptsA_final = ptsA + home_court_coeff + pts_agB – overallPtsAvg</w:t>
      </w:r>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And for teamB as the away team:</w:t>
      </w:r>
    </w:p>
    <w:p w14:paraId="47E6E767" w14:textId="0FBA5420" w:rsidR="009F5224" w:rsidRDefault="009F5224" w:rsidP="00737EE4">
      <w:pPr>
        <w:tabs>
          <w:tab w:val="left" w:pos="2304"/>
        </w:tabs>
        <w:spacing w:after="220"/>
        <w:rPr>
          <w:rFonts w:ascii="Cambria" w:hAnsi="Cambria"/>
          <w:sz w:val="22"/>
          <w:szCs w:val="22"/>
        </w:rPr>
      </w:pPr>
      <w:r>
        <w:rPr>
          <w:rFonts w:ascii="Cambria" w:hAnsi="Cambria"/>
          <w:sz w:val="22"/>
          <w:szCs w:val="22"/>
        </w:rPr>
        <w:t>ptsB_final = ptsB - home_court_coeff + pts_agA – overallPtsAvg</w:t>
      </w:r>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lastRenderedPageBreak/>
        <w:t>Now I can plug these 2 measures as the means of Normal distributions with the same sd = 12.16 and can calculate the probability of teamA beating teamB:</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Let X = N(ptsA_final,sd) and Y = N(ptsB_final,sd) random variables. Then:</w:t>
      </w:r>
    </w:p>
    <w:p w14:paraId="6DF0F4A0" w14:textId="23D3278E" w:rsidR="008A087B" w:rsidRDefault="006C6C11" w:rsidP="00737EE4">
      <w:pPr>
        <w:tabs>
          <w:tab w:val="left" w:pos="2304"/>
        </w:tabs>
        <w:spacing w:after="220"/>
        <w:rPr>
          <w:rFonts w:ascii="Cambria" w:hAnsi="Cambria"/>
          <w:sz w:val="22"/>
          <w:szCs w:val="22"/>
        </w:rPr>
      </w:pPr>
      <w:r>
        <w:rPr>
          <w:rFonts w:ascii="Cambria" w:hAnsi="Cambria"/>
          <w:sz w:val="22"/>
          <w:szCs w:val="22"/>
        </w:rPr>
        <w:t>P(teamA beats teamB) = P(X &gt; Y) = P(X-Y &gt; 0) = P(N(ptsA_final-</w:t>
      </w:r>
      <w:r w:rsidRPr="006C6C11">
        <w:rPr>
          <w:rFonts w:ascii="Cambria" w:hAnsi="Cambria"/>
          <w:sz w:val="22"/>
          <w:szCs w:val="22"/>
        </w:rPr>
        <w:t xml:space="preserve"> </w:t>
      </w:r>
      <w:r>
        <w:rPr>
          <w:rFonts w:ascii="Cambria" w:hAnsi="Cambria"/>
          <w:sz w:val="22"/>
          <w:szCs w:val="22"/>
        </w:rPr>
        <w:t>ptsB_final,sqrt(2)*sd) &gt; 0)</w:t>
      </w:r>
    </w:p>
    <w:p w14:paraId="57D5D630" w14:textId="2309E9FD" w:rsidR="009D3B68" w:rsidRDefault="009D3B68" w:rsidP="00737EE4">
      <w:pPr>
        <w:tabs>
          <w:tab w:val="left" w:pos="2304"/>
        </w:tabs>
        <w:spacing w:after="220"/>
        <w:rPr>
          <w:rFonts w:ascii="Cambria" w:hAnsi="Cambria"/>
          <w:sz w:val="22"/>
          <w:szCs w:val="22"/>
        </w:rPr>
      </w:pPr>
      <w:r>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regular season, say November 1. This is an extract of the application dashboard:</w:t>
      </w:r>
    </w:p>
    <w:p w14:paraId="1A03E8E2" w14:textId="5AB22BC0" w:rsidR="000C34B7" w:rsidRDefault="000C34B7" w:rsidP="00737EE4">
      <w:pPr>
        <w:tabs>
          <w:tab w:val="left" w:pos="2304"/>
        </w:tabs>
        <w:spacing w:after="220"/>
        <w:rPr>
          <w:rFonts w:ascii="Cambria" w:hAnsi="Cambria"/>
          <w:sz w:val="22"/>
          <w:szCs w:val="22"/>
        </w:rPr>
      </w:pPr>
      <w:r w:rsidRPr="000C34B7">
        <w:rPr>
          <w:noProof/>
        </w:rPr>
        <w:drawing>
          <wp:anchor distT="0" distB="0" distL="114300" distR="114300" simplePos="0" relativeHeight="251653120" behindDoc="0" locked="0" layoutInCell="1" allowOverlap="1" wp14:anchorId="1A07E8A1" wp14:editId="6E000D1E">
            <wp:simplePos x="0" y="0"/>
            <wp:positionH relativeFrom="column">
              <wp:posOffset>0</wp:posOffset>
            </wp:positionH>
            <wp:positionV relativeFrom="paragraph">
              <wp:posOffset>0</wp:posOffset>
            </wp:positionV>
            <wp:extent cx="5936615" cy="2082165"/>
            <wp:effectExtent l="0" t="0" r="6985" b="635"/>
            <wp:wrapThrough wrapText="bothSides">
              <wp:wrapPolygon edited="0">
                <wp:start x="0" y="0"/>
                <wp:lineTo x="0" y="21343"/>
                <wp:lineTo x="21533" y="21343"/>
                <wp:lineTo x="2153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Besides giving the win probability of the home team, I can simulate an actual game score, and thus, I can easily come up with standings and simulate an entire seas</w:t>
      </w:r>
      <w:r w:rsidR="00B97B23">
        <w:rPr>
          <w:rFonts w:ascii="Cambria" w:hAnsi="Cambria"/>
          <w:sz w:val="22"/>
          <w:szCs w:val="22"/>
        </w:rPr>
        <w:t>on.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146D8908" w14:textId="655CC78A"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13042F99">
            <wp:extent cx="5943526" cy="1860697"/>
            <wp:effectExtent l="0" t="0" r="63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49643"/>
                    <a:stretch/>
                  </pic:blipFill>
                  <pic:spPr bwMode="auto">
                    <a:xfrm>
                      <a:off x="0" y="0"/>
                      <a:ext cx="5943600" cy="1860720"/>
                    </a:xfrm>
                    <a:prstGeom prst="rect">
                      <a:avLst/>
                    </a:prstGeom>
                    <a:noFill/>
                    <a:ln>
                      <a:noFill/>
                    </a:ln>
                    <a:extLst>
                      <a:ext uri="{53640926-AAD7-44d8-BBD7-CCE9431645EC}">
                        <a14:shadowObscured xmlns:a14="http://schemas.microsoft.com/office/drawing/2010/main"/>
                      </a:ext>
                    </a:extLst>
                  </pic:spPr>
                </pic:pic>
              </a:graphicData>
            </a:graphic>
          </wp:inline>
        </w:drawing>
      </w:r>
    </w:p>
    <w:p w14:paraId="4E62581D" w14:textId="77777777" w:rsidR="000C34B7" w:rsidRDefault="000C34B7" w:rsidP="00737EE4">
      <w:pPr>
        <w:tabs>
          <w:tab w:val="left" w:pos="2304"/>
        </w:tabs>
        <w:spacing w:after="220"/>
        <w:rPr>
          <w:rFonts w:ascii="Cambria" w:hAnsi="Cambria"/>
          <w:sz w:val="22"/>
          <w:szCs w:val="22"/>
        </w:rPr>
      </w:pP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lastRenderedPageBreak/>
        <w:t xml:space="preserve">The inputs to this algorithm are players skills and the output are x,y coordinates which we can map using a cloud of points. </w:t>
      </w:r>
      <w:r w:rsidR="00834E65">
        <w:rPr>
          <w:rFonts w:ascii="Cambria" w:hAnsi="Cambria"/>
          <w:sz w:val="22"/>
          <w:szCs w:val="22"/>
        </w:rPr>
        <w:t>I use t-SNE in different situations which will be described below, in brief:</w:t>
      </w:r>
    </w:p>
    <w:p w14:paraId="4C69221A" w14:textId="5C90F8D3" w:rsidR="00834E65" w:rsidRDefault="00834E65" w:rsidP="00834E65">
      <w:pPr>
        <w:pStyle w:val="ListParagraph"/>
        <w:numPr>
          <w:ilvl w:val="0"/>
          <w:numId w:val="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834E65">
      <w:pPr>
        <w:pStyle w:val="ListParagraph"/>
        <w:numPr>
          <w:ilvl w:val="0"/>
          <w:numId w:val="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834E65">
      <w:pPr>
        <w:pStyle w:val="ListParagraph"/>
        <w:numPr>
          <w:ilvl w:val="0"/>
          <w:numId w:val="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r>
        <w:rPr>
          <w:rFonts w:ascii="Cambria" w:hAnsi="Cambria"/>
          <w:sz w:val="22"/>
          <w:szCs w:val="22"/>
        </w:rPr>
        <w:t xml:space="preserve">t-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160ADBED"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win probabilities based on team’s offense and defense. But, for this to be useful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Assess players’ skills and estimate players’ usage. </w:t>
      </w:r>
    </w:p>
    <w:p w14:paraId="76A145FA" w14:textId="2E984467" w:rsidR="006C6C11" w:rsidRDefault="001621A6" w:rsidP="00AA221F">
      <w:pPr>
        <w:tabs>
          <w:tab w:val="left" w:pos="2304"/>
        </w:tabs>
        <w:spacing w:after="220"/>
        <w:rPr>
          <w:rFonts w:ascii="Cambria" w:hAnsi="Cambria"/>
          <w:sz w:val="22"/>
          <w:szCs w:val="22"/>
        </w:rPr>
      </w:pPr>
      <w:r>
        <w:rPr>
          <w:rFonts w:ascii="Cambria" w:hAnsi="Cambria"/>
          <w:sz w:val="22"/>
          <w:szCs w:val="22"/>
        </w:rPr>
        <w:t>At the start of a new season we find 4 type of players:</w:t>
      </w:r>
    </w:p>
    <w:p w14:paraId="2284EE20" w14:textId="4815AB70"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played at least 1 minute 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1CC2F5A5"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7084AD3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0EE5DE12" w14:textId="18D4C4E9" w:rsidR="00024078" w:rsidRDefault="00F47CE5" w:rsidP="00AA221F">
      <w:pPr>
        <w:tabs>
          <w:tab w:val="left" w:pos="2304"/>
        </w:tabs>
        <w:spacing w:after="220"/>
        <w:rPr>
          <w:rFonts w:ascii="Cambria" w:hAnsi="Cambria"/>
          <w:sz w:val="22"/>
          <w:szCs w:val="22"/>
        </w:rPr>
      </w:pPr>
      <w:r>
        <w:rPr>
          <w:rFonts w:ascii="Cambria" w:hAnsi="Cambria"/>
          <w:sz w:val="22"/>
          <w:szCs w:val="22"/>
        </w:rPr>
        <w:t>F</w:t>
      </w:r>
      <w:r w:rsidR="00A71548">
        <w:rPr>
          <w:rFonts w:ascii="Cambria" w:hAnsi="Cambria"/>
          <w:sz w:val="22"/>
          <w:szCs w:val="22"/>
        </w:rPr>
        <w:t xml:space="preserve">or cases a and b run </w:t>
      </w:r>
      <w:r w:rsidR="00A71548" w:rsidRPr="00A71548">
        <w:rPr>
          <w:rFonts w:ascii="Cambria" w:hAnsi="Cambria"/>
          <w:sz w:val="22"/>
          <w:szCs w:val="22"/>
        </w:rPr>
        <w:t>.computePredictedPlayerStats</w:t>
      </w:r>
      <w:r w:rsidR="00A71548">
        <w:rPr>
          <w:rFonts w:ascii="Cambria" w:hAnsi="Cambria"/>
          <w:sz w:val="22"/>
          <w:szCs w:val="22"/>
        </w:rPr>
        <w:t xml:space="preserve">() from </w:t>
      </w:r>
      <w:r w:rsidR="00A71548" w:rsidRPr="00A71548">
        <w:rPr>
          <w:rFonts w:ascii="Cambria" w:hAnsi="Cambria"/>
          <w:sz w:val="22"/>
          <w:szCs w:val="22"/>
        </w:rPr>
        <w:t>write_teams_predicted_stats_new_season.R</w:t>
      </w:r>
      <w:r w:rsidR="00E03A52">
        <w:rPr>
          <w:rFonts w:ascii="Cambria" w:hAnsi="Cambria"/>
          <w:sz w:val="22"/>
          <w:szCs w:val="22"/>
        </w:rPr>
        <w:t xml:space="preserve"> which returns: </w:t>
      </w:r>
      <w:r w:rsidR="00E03A52" w:rsidRPr="00E03A52">
        <w:rPr>
          <w:rFonts w:ascii="Cambria" w:hAnsi="Cambria"/>
          <w:sz w:val="22"/>
          <w:szCs w:val="22"/>
        </w:rPr>
        <w:t>playersNewPredicted_Oct20.csv</w:t>
      </w:r>
    </w:p>
    <w:p w14:paraId="4A410CB6" w14:textId="1E1898B8" w:rsidR="0032789C" w:rsidRDefault="006A4A8F" w:rsidP="006A4A8F">
      <w:pPr>
        <w:pStyle w:val="ListParagraph"/>
        <w:numPr>
          <w:ilvl w:val="0"/>
          <w:numId w:val="11"/>
        </w:numPr>
        <w:tabs>
          <w:tab w:val="left" w:pos="2304"/>
        </w:tabs>
        <w:spacing w:after="220"/>
        <w:rPr>
          <w:rFonts w:ascii="Cambria" w:hAnsi="Cambria"/>
          <w:sz w:val="22"/>
          <w:szCs w:val="22"/>
        </w:rPr>
      </w:pPr>
      <w:r>
        <w:rPr>
          <w:rFonts w:ascii="Cambria" w:hAnsi="Cambria"/>
          <w:sz w:val="22"/>
          <w:szCs w:val="22"/>
        </w:rPr>
        <w:t>The algorithm runs through all players from last season and computes</w:t>
      </w:r>
      <w:r w:rsidR="00D04F1C">
        <w:rPr>
          <w:rFonts w:ascii="Cambria" w:hAnsi="Cambria"/>
          <w:sz w:val="22"/>
          <w:szCs w:val="22"/>
        </w:rPr>
        <w:t>:</w:t>
      </w:r>
      <w:r>
        <w:rPr>
          <w:rFonts w:ascii="Cambria" w:hAnsi="Cambria"/>
          <w:sz w:val="22"/>
          <w:szCs w:val="22"/>
        </w:rPr>
        <w:t xml:space="preserve"> .predictPlayer()</w:t>
      </w:r>
      <w:r w:rsidR="003B3292">
        <w:rPr>
          <w:rFonts w:ascii="Cambria" w:hAnsi="Cambria"/>
          <w:sz w:val="22"/>
          <w:szCs w:val="22"/>
        </w:rPr>
        <w:t xml:space="preserve"> (from similarityFunctions.R):</w:t>
      </w:r>
    </w:p>
    <w:p w14:paraId="422A56A4" w14:textId="4102F5FB" w:rsidR="00383AE5" w:rsidRPr="00383AE5" w:rsidRDefault="003B3292" w:rsidP="00383AE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Top 10 similar players: run </w:t>
      </w:r>
      <w:r w:rsidRPr="003B3292">
        <w:rPr>
          <w:rFonts w:ascii="Cambria" w:hAnsi="Cambria"/>
          <w:sz w:val="22"/>
          <w:szCs w:val="22"/>
        </w:rPr>
        <w:t>.similarPlayers</w:t>
      </w:r>
      <w:r>
        <w:rPr>
          <w:rFonts w:ascii="Cambria" w:hAnsi="Cambria"/>
          <w:sz w:val="22"/>
          <w:szCs w:val="22"/>
        </w:rPr>
        <w:t>() (from similarity</w:t>
      </w:r>
      <w:r w:rsidR="009A5014">
        <w:rPr>
          <w:rFonts w:ascii="Cambria" w:hAnsi="Cambria"/>
          <w:sz w:val="22"/>
          <w:szCs w:val="22"/>
        </w:rPr>
        <w:t xml:space="preserve">Functions.R): Using .tSNE_dist() function I find the top 10 players closest in Euclidean distance in the coordinate system defined by t-SNE age map for the past 5 years of age. </w:t>
      </w:r>
      <w:r w:rsidR="001E535B">
        <w:rPr>
          <w:rFonts w:ascii="Cambria" w:hAnsi="Cambria"/>
          <w:sz w:val="22"/>
          <w:szCs w:val="22"/>
        </w:rPr>
        <w:t xml:space="preserve">Similar Players returns the top 5 from that list (if any). </w:t>
      </w:r>
      <w:r w:rsidR="00D04F1C">
        <w:rPr>
          <w:rFonts w:ascii="Cambria" w:hAnsi="Cambria"/>
          <w:sz w:val="22"/>
          <w:szCs w:val="22"/>
        </w:rPr>
        <w:t xml:space="preserve">The only constraint is that players younger than 20 or older than 39 are so scarce that their tSNEs don’t really make sense. My approach is to assign players the latter to the class of 20 year olds and the former to the 39 year olds. </w:t>
      </w:r>
      <w:r w:rsidR="009A5014">
        <w:rPr>
          <w:rFonts w:ascii="Cambria" w:hAnsi="Cambria"/>
          <w:sz w:val="22"/>
          <w:szCs w:val="22"/>
        </w:rPr>
        <w:t xml:space="preserve">Provide full example here. </w:t>
      </w:r>
    </w:p>
    <w:p w14:paraId="70583AD8" w14:textId="5F266341" w:rsidR="001E535B" w:rsidRDefault="001E535B" w:rsidP="006C6DA5">
      <w:pPr>
        <w:pStyle w:val="ListParagraph"/>
        <w:numPr>
          <w:ilvl w:val="1"/>
          <w:numId w:val="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Use </w:t>
      </w:r>
      <w:r w:rsidRPr="001E535B">
        <w:rPr>
          <w:rFonts w:ascii="Cambria" w:hAnsi="Cambria"/>
          <w:sz w:val="22"/>
          <w:szCs w:val="22"/>
        </w:rPr>
        <w:t>.tSNE_prepare</w:t>
      </w:r>
      <w:r>
        <w:rPr>
          <w:rFonts w:ascii="Cambria" w:hAnsi="Cambria"/>
          <w:sz w:val="22"/>
          <w:szCs w:val="22"/>
        </w:rPr>
        <w:t xml:space="preserve"> from similarityFunctions.R). The motivation behind this comes from FiveThirtyEight Carmelo. See References.</w:t>
      </w:r>
    </w:p>
    <w:p w14:paraId="5EBAA2C2" w14:textId="7EA71522" w:rsidR="006C6DA5" w:rsidRDefault="006C6DA5" w:rsidP="006C6DA5">
      <w:pPr>
        <w:pStyle w:val="ListParagraph"/>
        <w:numPr>
          <w:ilvl w:val="0"/>
          <w:numId w:val="11"/>
        </w:numPr>
        <w:tabs>
          <w:tab w:val="left" w:pos="2304"/>
        </w:tabs>
        <w:spacing w:after="220"/>
        <w:rPr>
          <w:rFonts w:ascii="Cambria" w:hAnsi="Cambria"/>
          <w:sz w:val="22"/>
          <w:szCs w:val="22"/>
        </w:rPr>
      </w:pPr>
      <w:r>
        <w:rPr>
          <w:rFonts w:ascii="Cambria" w:hAnsi="Cambria"/>
          <w:sz w:val="22"/>
          <w:szCs w:val="22"/>
        </w:rPr>
        <w:t>Possible outcomes of .predictPlayer():</w:t>
      </w:r>
    </w:p>
    <w:p w14:paraId="6AE2B761" w14:textId="4A59BA96" w:rsidR="006C6DA5" w:rsidRDefault="006C6DA5" w:rsidP="006C6DA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Returns stats: Returning player who recorded stats </w:t>
      </w:r>
      <w:r w:rsidR="00BC54BA">
        <w:rPr>
          <w:rFonts w:ascii="Cambria" w:hAnsi="Cambria"/>
          <w:sz w:val="22"/>
          <w:szCs w:val="22"/>
        </w:rPr>
        <w:t xml:space="preserve">for enough minutes of play </w:t>
      </w:r>
      <w:r>
        <w:rPr>
          <w:rFonts w:ascii="Cambria" w:hAnsi="Cambria"/>
          <w:sz w:val="22"/>
          <w:szCs w:val="22"/>
        </w:rPr>
        <w:t>for last season</w:t>
      </w:r>
      <w:r w:rsidR="00BC54BA">
        <w:rPr>
          <w:rFonts w:ascii="Cambria" w:hAnsi="Cambria"/>
          <w:sz w:val="22"/>
          <w:szCs w:val="22"/>
        </w:rPr>
        <w:t>. I use the methodology described above to predict their stats.</w:t>
      </w:r>
    </w:p>
    <w:p w14:paraId="1466F7F0" w14:textId="7AE8E5EE" w:rsidR="006C6DA5" w:rsidRDefault="006C6DA5"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t>Returns empty stats</w:t>
      </w:r>
      <w:r w:rsidR="00BC54BA">
        <w:rPr>
          <w:rFonts w:ascii="Cambria" w:hAnsi="Cambria"/>
          <w:sz w:val="22"/>
          <w:szCs w:val="22"/>
        </w:rPr>
        <w:t xml:space="preserve"> or no stats at all</w:t>
      </w:r>
      <w:r>
        <w:rPr>
          <w:rFonts w:ascii="Cambria" w:hAnsi="Cambria"/>
          <w:sz w:val="22"/>
          <w:szCs w:val="22"/>
        </w:rPr>
        <w:t>: Returning player who didn’t record stats for last season (he played in another league or was injured)</w:t>
      </w:r>
      <w:r w:rsidR="00BC54BA">
        <w:rPr>
          <w:rFonts w:ascii="Cambria" w:hAnsi="Cambria"/>
          <w:sz w:val="22"/>
          <w:szCs w:val="22"/>
        </w:rPr>
        <w:t xml:space="preserve"> or player who didn’t play enough minutes in this career. I use his stats in his last season as a player as their predicted stats. </w:t>
      </w:r>
    </w:p>
    <w:p w14:paraId="53C9C782" w14:textId="4F0FBA41" w:rsidR="00BC54BA" w:rsidRDefault="00BC54BA"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lastRenderedPageBreak/>
        <w:t xml:space="preserve">Any other scenario: Players with no previous experience, I use the average player stats to predict their stats. Average player’s skills take the mean of all the numeric </w:t>
      </w:r>
      <w:r w:rsidR="007D328A">
        <w:rPr>
          <w:rFonts w:ascii="Cambria" w:hAnsi="Cambria"/>
          <w:sz w:val="22"/>
          <w:szCs w:val="22"/>
        </w:rPr>
        <w:t>skills of all players’ stats from last season.</w:t>
      </w:r>
    </w:p>
    <w:p w14:paraId="385FDF47" w14:textId="1598C4F7" w:rsidR="00A74339" w:rsidRDefault="001A1987" w:rsidP="001A1987">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from write_rookiesDraft.R</w:t>
      </w:r>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513C8C">
      <w:pPr>
        <w:pStyle w:val="ListParagraph"/>
        <w:numPr>
          <w:ilvl w:val="1"/>
          <w:numId w:val="6"/>
        </w:numPr>
        <w:tabs>
          <w:tab w:val="left" w:pos="2304"/>
        </w:tabs>
        <w:spacing w:after="220"/>
        <w:rPr>
          <w:rFonts w:ascii="Cambria" w:hAnsi="Cambria"/>
          <w:sz w:val="22"/>
          <w:szCs w:val="22"/>
        </w:rPr>
      </w:pPr>
      <w:r w:rsidRPr="00D821A8">
        <w:rPr>
          <w:rFonts w:ascii="Cambria" w:hAnsi="Cambria"/>
          <w:sz w:val="22"/>
          <w:szCs w:val="22"/>
        </w:rPr>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513C8C">
      <w:pPr>
        <w:pStyle w:val="ListParagraph"/>
        <w:numPr>
          <w:ilvl w:val="1"/>
          <w:numId w:val="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r w:rsidR="00513C8C">
        <w:rPr>
          <w:rFonts w:ascii="Cambria" w:hAnsi="Cambria"/>
          <w:sz w:val="22"/>
          <w:szCs w:val="22"/>
        </w:rPr>
        <w:t>: Q</w:t>
      </w:r>
      <w:r w:rsidR="00513C8C" w:rsidRPr="00513C8C">
        <w:rPr>
          <w:rFonts w:ascii="Cambria" w:hAnsi="Cambria"/>
          <w:sz w:val="22"/>
          <w:szCs w:val="22"/>
        </w:rPr>
        <w:t>uery</w:t>
      </w:r>
      <w:r w:rsidR="00513C8C">
        <w:rPr>
          <w:rFonts w:ascii="Cambria" w:hAnsi="Cambria"/>
          <w:sz w:val="22"/>
          <w:szCs w:val="22"/>
        </w:rPr>
        <w:t>s</w:t>
      </w:r>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typ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referenc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Euroleagu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4825427C" w14:textId="162D6F63"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r w:rsidR="003A5024" w:rsidRPr="003A5024">
        <w:rPr>
          <w:rFonts w:ascii="Cambria" w:hAnsi="Cambria"/>
          <w:sz w:val="22"/>
          <w:szCs w:val="22"/>
        </w:rPr>
        <w:t>write_Rookies_efficientStats</w:t>
      </w:r>
      <w:r w:rsidR="003A5024">
        <w:rPr>
          <w:rFonts w:ascii="Cambria" w:hAnsi="Cambria"/>
          <w:sz w:val="22"/>
          <w:szCs w:val="22"/>
        </w:rPr>
        <w:t xml:space="preserve"> from write_rookiesDraft.R which returns: </w:t>
      </w:r>
      <w:r w:rsidR="003A5024" w:rsidRPr="003A5024">
        <w:rPr>
          <w:rFonts w:ascii="Cambria" w:hAnsi="Cambria"/>
          <w:sz w:val="22"/>
          <w:szCs w:val="22"/>
        </w:rPr>
        <w:t>rookieEfficientStats.csv</w:t>
      </w:r>
      <w:r w:rsidR="003A5024">
        <w:rPr>
          <w:rFonts w:ascii="Cambria" w:hAnsi="Cambria"/>
          <w:sz w:val="22"/>
          <w:szCs w:val="22"/>
        </w:rPr>
        <w:t>)</w:t>
      </w:r>
      <w:r w:rsidR="009D3A43">
        <w:rPr>
          <w:rFonts w:ascii="Cambria" w:hAnsi="Cambria"/>
          <w:sz w:val="22"/>
          <w:szCs w:val="22"/>
        </w:rPr>
        <w:t>. 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w:t>
      </w:r>
      <w:r w:rsidR="00552124">
        <w:rPr>
          <w:rFonts w:ascii="Cambria" w:hAnsi="Cambria"/>
          <w:sz w:val="22"/>
          <w:szCs w:val="22"/>
        </w:rPr>
        <w:lastRenderedPageBreak/>
        <w:t xml:space="preserve">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C12E47">
        <w:rPr>
          <w:rFonts w:ascii="Cambria" w:hAnsi="Cambria"/>
          <w:sz w:val="22"/>
          <w:szCs w:val="22"/>
        </w:rPr>
        <w:t>chart</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5952" behindDoc="0" locked="0" layoutInCell="1" allowOverlap="1" wp14:anchorId="4127FF8C" wp14:editId="22A2CDD6">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Pr="00B62E03" w:rsidRDefault="00B97D0B" w:rsidP="00B62E03">
      <w:pPr>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B62E03">
        <w:rPr>
          <w:rFonts w:ascii="Cambria" w:hAnsi="Cambria"/>
          <w:sz w:val="22"/>
          <w:szCs w:val="22"/>
        </w:rPr>
        <w:t>urrent_rosters</w:t>
      </w:r>
      <w:r w:rsidR="0059203F" w:rsidRPr="00B62E03">
        <w:rPr>
          <w:rFonts w:ascii="Cambria" w:hAnsi="Cambria"/>
          <w:sz w:val="22"/>
          <w:szCs w:val="22"/>
        </w:rPr>
        <w:t>.csv</w:t>
      </w:r>
      <w:r w:rsidR="009461BA" w:rsidRPr="00B62E03">
        <w:rPr>
          <w:rFonts w:ascii="Cambria" w:hAnsi="Cambria"/>
          <w:sz w:val="22"/>
          <w:szCs w:val="22"/>
        </w:rPr>
        <w:t xml:space="preserve"> </w:t>
      </w:r>
      <w:r w:rsidRPr="00B62E03">
        <w:rPr>
          <w:rFonts w:ascii="Cambria" w:hAnsi="Cambria"/>
          <w:sz w:val="22"/>
          <w:szCs w:val="22"/>
        </w:rPr>
        <w:t xml:space="preserve">which </w:t>
      </w:r>
      <w:r w:rsidR="009461BA" w:rsidRPr="00B62E03">
        <w:rPr>
          <w:rFonts w:ascii="Cambria" w:hAnsi="Cambria"/>
          <w:sz w:val="22"/>
          <w:szCs w:val="22"/>
        </w:rPr>
        <w:t>contains players and teams as of Otober 20 2017, that is right at the start of the new season</w:t>
      </w:r>
      <w:r w:rsidRPr="00B62E03">
        <w:rPr>
          <w:rFonts w:ascii="Cambria" w:hAnsi="Cambria"/>
          <w:sz w:val="22"/>
          <w:szCs w:val="22"/>
        </w:rPr>
        <w:t xml:space="preserve"> and it’s obtained from: .getLatestRosters(thisSeason="2017",previousSeason = FALSE) from write_teams_predicted_stats_new_season.R</w:t>
      </w:r>
    </w:p>
    <w:p w14:paraId="613156BC" w14:textId="1EBFBC13" w:rsidR="00B97D0B" w:rsidRPr="00B62E03" w:rsidRDefault="00B407E4" w:rsidP="00B62E03">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w:t>
      </w:r>
      <w:r w:rsidR="001D7478" w:rsidRPr="00B62E03">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r w:rsidR="00181E21" w:rsidRPr="00B62E03">
        <w:rPr>
          <w:rFonts w:ascii="Cambria" w:hAnsi="Cambria"/>
          <w:sz w:val="22"/>
          <w:szCs w:val="22"/>
        </w:rPr>
        <w:t>.</w:t>
      </w:r>
    </w:p>
    <w:p w14:paraId="3C9EEFE8" w14:textId="4C08EFB4" w:rsidR="00181E21" w:rsidRPr="00B62E03" w:rsidRDefault="00181E21" w:rsidP="00B62E03">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E6982C0"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60C9FA42"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aurean Prince"),]$Player &lt;- "Taurean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Sheldon Mac"),]$Player &lt;- "Sheldon McClellan"</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57C9E574" w14:textId="7F4C2C64" w:rsidR="00262984" w:rsidRDefault="00350055" w:rsidP="00B62E03">
      <w:pPr>
        <w:tabs>
          <w:tab w:val="left" w:pos="2304"/>
          <w:tab w:val="right" w:pos="9360"/>
        </w:tabs>
        <w:spacing w:after="220"/>
      </w:pPr>
      <w:r>
        <w:rPr>
          <w:rFonts w:ascii="Cambria" w:hAnsi="Cambria"/>
          <w:noProof/>
          <w:sz w:val="22"/>
          <w:szCs w:val="22"/>
        </w:rPr>
        <w:drawing>
          <wp:anchor distT="0" distB="0" distL="114300" distR="114300" simplePos="0" relativeHeight="251650048" behindDoc="0" locked="0" layoutInCell="1" allowOverlap="1" wp14:anchorId="3625BD0A" wp14:editId="5ABF48A2">
            <wp:simplePos x="0" y="0"/>
            <wp:positionH relativeFrom="column">
              <wp:posOffset>3314700</wp:posOffset>
            </wp:positionH>
            <wp:positionV relativeFrom="paragraph">
              <wp:posOffset>1761490</wp:posOffset>
            </wp:positionV>
            <wp:extent cx="1169035" cy="152527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21173"/>
                    <a:stretch/>
                  </pic:blipFill>
                  <pic:spPr bwMode="auto">
                    <a:xfrm>
                      <a:off x="0" y="0"/>
                      <a:ext cx="116903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B4">
        <w:t xml:space="preserve">So far the computed statistics and effective minutes of play were computed individually for each player regardless of the team they play for. Needless to say, teams </w:t>
      </w:r>
      <w:r w:rsidR="003743E2">
        <w:t>composed of</w:t>
      </w:r>
      <w:r w:rsidR="009F2FB4">
        <w:t xml:space="preserve"> many players </w:t>
      </w:r>
      <w:r w:rsidR="003743E2">
        <w:t xml:space="preserve">playing heavy minutes will easily create an unbalance. The first step would be to transform minutes of play into percentage of play time with respect with total team minutes. This method will balance out the minutes but may not yet reflect a realistic distribution of minutes. Empirically, </w:t>
      </w:r>
      <w:r w:rsidR="00EA09A6">
        <w:t>I looked at</w:t>
      </w:r>
      <w:r w:rsidR="003743E2">
        <w:t xml:space="preserve"> the average distribu</w:t>
      </w:r>
      <w:r w:rsidR="00EA09A6">
        <w:t xml:space="preserve">tion of playing time. </w:t>
      </w:r>
      <w:r w:rsidR="008B2D89">
        <w:t>It is i</w:t>
      </w:r>
      <w:r w:rsidR="0046649F">
        <w:t>nteresting to see how in rece</w:t>
      </w:r>
      <w:r>
        <w:t xml:space="preserve">nt years minutes of play become more spread throughout the roster. For instance, top 7 players accounted for 59% of total minutes on average in last 5 years while for the last 20 years, it accounts for 63%. </w:t>
      </w:r>
    </w:p>
    <w:p w14:paraId="4044AA6C" w14:textId="78133A4E" w:rsidR="00A71548" w:rsidRPr="00BC1186" w:rsidRDefault="00350055" w:rsidP="00B62E03">
      <w:pPr>
        <w:tabs>
          <w:tab w:val="left" w:pos="2304"/>
          <w:tab w:val="right" w:pos="9360"/>
        </w:tabs>
        <w:spacing w:after="220"/>
        <w:rPr>
          <w:rFonts w:ascii="Cambria" w:hAnsi="Cambria"/>
          <w:sz w:val="22"/>
          <w:szCs w:val="22"/>
        </w:rPr>
      </w:pPr>
      <w:r>
        <w:rPr>
          <w:rFonts w:ascii="Helvetica" w:hAnsi="Helvetica" w:cs="Helvetica"/>
          <w:noProof/>
        </w:rPr>
        <w:drawing>
          <wp:anchor distT="0" distB="0" distL="114300" distR="114300" simplePos="0" relativeHeight="251648000" behindDoc="0" locked="0" layoutInCell="1" allowOverlap="1" wp14:anchorId="5898803B" wp14:editId="77524A09">
            <wp:simplePos x="0" y="0"/>
            <wp:positionH relativeFrom="column">
              <wp:posOffset>114300</wp:posOffset>
            </wp:positionH>
            <wp:positionV relativeFrom="paragraph">
              <wp:posOffset>63500</wp:posOffset>
            </wp:positionV>
            <wp:extent cx="2562860" cy="1348740"/>
            <wp:effectExtent l="0" t="0" r="254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15" t="18313" r="415" b="3282"/>
                    <a:stretch/>
                  </pic:blipFill>
                  <pic:spPr bwMode="auto">
                    <a:xfrm>
                      <a:off x="0" y="0"/>
                      <a:ext cx="256286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E2">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19F91A74" w:rsidR="00A71548" w:rsidRDefault="00A71548" w:rsidP="00737EE4">
      <w:pPr>
        <w:tabs>
          <w:tab w:val="left" w:pos="2304"/>
        </w:tabs>
        <w:spacing w:after="220"/>
        <w:rPr>
          <w:rFonts w:ascii="Cambria" w:hAnsi="Cambria"/>
          <w:sz w:val="22"/>
          <w:szCs w:val="22"/>
        </w:rPr>
      </w:pPr>
    </w:p>
    <w:p w14:paraId="633BDB5E" w14:textId="40C4289C"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30A7646F" w:rsidR="009F5224" w:rsidRPr="00737EE4" w:rsidRDefault="009F5224" w:rsidP="00737EE4">
      <w:pPr>
        <w:tabs>
          <w:tab w:val="left" w:pos="2304"/>
        </w:tabs>
        <w:spacing w:after="220"/>
        <w:rPr>
          <w:rFonts w:ascii="Cambria" w:hAnsi="Cambria"/>
          <w:b/>
        </w:rPr>
      </w:pPr>
    </w:p>
    <w:p w14:paraId="03517178" w14:textId="09824E9A" w:rsidR="00CB44D9" w:rsidRDefault="00CB44D9" w:rsidP="00CB44D9">
      <w:pPr>
        <w:tabs>
          <w:tab w:val="left" w:pos="2304"/>
        </w:tabs>
        <w:spacing w:after="220"/>
        <w:rPr>
          <w:rFonts w:ascii="Helvetica" w:hAnsi="Helvetica" w:cs="Helvetica"/>
          <w:noProof/>
        </w:rPr>
      </w:pPr>
    </w:p>
    <w:p w14:paraId="667ACC67" w14:textId="670E16E6" w:rsidR="00CB44D9" w:rsidRDefault="00350055" w:rsidP="00CB44D9">
      <w:pPr>
        <w:tabs>
          <w:tab w:val="left" w:pos="2304"/>
        </w:tabs>
        <w:spacing w:after="220"/>
        <w:rPr>
          <w:rFonts w:ascii="Helvetica" w:hAnsi="Helvetica" w:cs="Helvetica"/>
          <w:noProof/>
        </w:rPr>
      </w:pPr>
      <w:r>
        <w:rPr>
          <w:rFonts w:ascii="Cambria" w:hAnsi="Cambria"/>
          <w:noProof/>
          <w:sz w:val="22"/>
          <w:szCs w:val="22"/>
        </w:rPr>
        <w:drawing>
          <wp:anchor distT="0" distB="0" distL="114300" distR="114300" simplePos="0" relativeHeight="251651072" behindDoc="0" locked="0" layoutInCell="1" allowOverlap="1" wp14:anchorId="4DAD91D2" wp14:editId="2AEF3DA5">
            <wp:simplePos x="0" y="0"/>
            <wp:positionH relativeFrom="column">
              <wp:posOffset>3314700</wp:posOffset>
            </wp:positionH>
            <wp:positionV relativeFrom="paragraph">
              <wp:posOffset>-1905</wp:posOffset>
            </wp:positionV>
            <wp:extent cx="1205230" cy="162750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5682"/>
                    <a:stretch/>
                  </pic:blipFill>
                  <pic:spPr bwMode="auto">
                    <a:xfrm>
                      <a:off x="0" y="0"/>
                      <a:ext cx="12052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9024" behindDoc="0" locked="0" layoutInCell="1" allowOverlap="1" wp14:anchorId="12006E4F" wp14:editId="371CBEE1">
            <wp:simplePos x="0" y="0"/>
            <wp:positionH relativeFrom="column">
              <wp:posOffset>114300</wp:posOffset>
            </wp:positionH>
            <wp:positionV relativeFrom="paragraph">
              <wp:posOffset>-1905</wp:posOffset>
            </wp:positionV>
            <wp:extent cx="2514600" cy="135064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4578" b="5411"/>
                    <a:stretch/>
                  </pic:blipFill>
                  <pic:spPr bwMode="auto">
                    <a:xfrm>
                      <a:off x="0" y="0"/>
                      <a:ext cx="25146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07406" w14:textId="11083B86"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4ADB7A58" w14:textId="14645791" w:rsidR="00CB44D9" w:rsidRDefault="003A7154" w:rsidP="00CB44D9">
      <w:pPr>
        <w:tabs>
          <w:tab w:val="left" w:pos="2304"/>
        </w:tabs>
        <w:spacing w:after="220"/>
        <w:rPr>
          <w:rFonts w:ascii="Helvetica" w:hAnsi="Helvetica" w:cs="Helvetica"/>
          <w:noProof/>
        </w:rPr>
      </w:pPr>
      <w:r>
        <w:t xml:space="preserve">Considering this, I adjust playing time with the following parameters: top 7 players in each team sum up to 60% </w:t>
      </w:r>
      <w:r w:rsidR="00A36371">
        <w:t xml:space="preserve">(round number in between 59% and 63% giving more preeminence to recent years) </w:t>
      </w:r>
      <w:r>
        <w:t xml:space="preserve">of total playing time with </w:t>
      </w:r>
      <w:r w:rsidR="00A36371">
        <w:t>no</w:t>
      </w:r>
      <w:r>
        <w:t xml:space="preserve"> player accumulating </w:t>
      </w:r>
      <w:r w:rsidR="00A36371">
        <w:t>more than</w:t>
      </w:r>
      <w:r>
        <w:t xml:space="preserve"> 10.5 % of it</w:t>
      </w:r>
      <w:r w:rsidR="00A36371">
        <w:t xml:space="preserve"> (averaging out top 1 percentage from both examples above)</w:t>
      </w:r>
      <w:r>
        <w:t xml:space="preserve">. </w:t>
      </w:r>
      <w:r w:rsidR="00A36371">
        <w:t xml:space="preserve">For instance, in a team with 3 star players, their </w:t>
      </w:r>
      <w:r w:rsidR="001E0183">
        <w:t xml:space="preserve">total </w:t>
      </w:r>
      <w:r w:rsidR="00A36371">
        <w:t xml:space="preserve">share of minutes may be as high as </w:t>
      </w:r>
      <w:r w:rsidR="001E0183">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3A16B6B" w:rsidR="00CB44D9" w:rsidRDefault="009D3B68" w:rsidP="008F0675">
      <w:pPr>
        <w:tabs>
          <w:tab w:val="left" w:pos="2304"/>
        </w:tabs>
        <w:spacing w:after="220"/>
        <w:rPr>
          <w:rFonts w:ascii="Helvetica" w:hAnsi="Helvetica" w:cs="Helvetica"/>
          <w:noProof/>
        </w:rPr>
      </w:pPr>
      <w:r>
        <w:rPr>
          <w:rFonts w:ascii="Cambria" w:hAnsi="Cambria"/>
          <w:sz w:val="22"/>
          <w:szCs w:val="22"/>
        </w:rPr>
        <w:t xml:space="preserve">Once I defined the probability model and the inputs, i.e., players’ stats and share of playing time, I can compute expected wins by running a simulation of the regular season using win probabilities. </w:t>
      </w:r>
      <w:r w:rsidR="002B0514">
        <w:rPr>
          <w:rFonts w:ascii="Cambria" w:hAnsi="Cambria"/>
          <w:sz w:val="22"/>
          <w:szCs w:val="22"/>
        </w:rPr>
        <w:lastRenderedPageBreak/>
        <w:t xml:space="preserve">Interestingly, I can also treat players as if they were teams, that is, I can evaluate the offensive and defensive strength of players by applying the neural network model to them under the assumption they are teams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77777777"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p>
    <w:p w14:paraId="76A89126" w14:textId="77777777" w:rsidR="009114E6" w:rsidRDefault="009114E6"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9EF55C3"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p>
    <w:p w14:paraId="5DB9EDFC" w14:textId="77777777" w:rsidR="00EF4A86" w:rsidRDefault="00EF4A86" w:rsidP="00EF4A86">
      <w:pPr>
        <w:rPr>
          <w:rFonts w:ascii="Cambria" w:hAnsi="Cambria"/>
          <w:sz w:val="22"/>
          <w:szCs w:val="22"/>
        </w:rPr>
      </w:pPr>
    </w:p>
    <w:p w14:paraId="31C87BC0" w14:textId="4E387F87" w:rsidR="00EF4A86" w:rsidRPr="00EF4A86" w:rsidRDefault="00EF4A86" w:rsidP="00EF4A86">
      <w:pPr>
        <w:rPr>
          <w:rFonts w:ascii="Cambria" w:hAnsi="Cambria"/>
          <w:b/>
        </w:rPr>
      </w:pPr>
      <w:r>
        <w:rPr>
          <w:rFonts w:ascii="Cambria" w:hAnsi="Cambria"/>
          <w:noProof/>
          <w:sz w:val="22"/>
          <w:szCs w:val="22"/>
        </w:rPr>
        <w:drawing>
          <wp:anchor distT="0" distB="0" distL="114300" distR="114300" simplePos="0" relativeHeight="251654144" behindDoc="0" locked="0" layoutInCell="1" allowOverlap="1" wp14:anchorId="5F7614C2" wp14:editId="64D392B4">
            <wp:simplePos x="0" y="0"/>
            <wp:positionH relativeFrom="column">
              <wp:posOffset>0</wp:posOffset>
            </wp:positionH>
            <wp:positionV relativeFrom="paragraph">
              <wp:posOffset>-3810</wp:posOffset>
            </wp:positionV>
            <wp:extent cx="5943600" cy="3982720"/>
            <wp:effectExtent l="0" t="0" r="0" b="50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52831C60" w:rsidR="00EF4A86" w:rsidRDefault="004976D7" w:rsidP="00EF4A86">
      <w:pPr>
        <w:ind w:left="36"/>
        <w:rPr>
          <w:rFonts w:ascii="Cambria" w:hAnsi="Cambria"/>
          <w:sz w:val="22"/>
          <w:szCs w:val="22"/>
        </w:rPr>
      </w:pPr>
      <w:r>
        <w:rPr>
          <w:rFonts w:ascii="Cambria" w:hAnsi="Cambria"/>
          <w:sz w:val="22"/>
          <w:szCs w:val="22"/>
        </w:rPr>
        <w:t xml:space="preserve">I can look at the composition of the team and individually spot offensive and defensive contributions and usage by player. </w:t>
      </w:r>
      <w:r w:rsidR="00087E09">
        <w:rPr>
          <w:rFonts w:ascii="Cambria" w:hAnsi="Cambria"/>
          <w:sz w:val="22"/>
          <w:szCs w:val="22"/>
        </w:rPr>
        <w:t xml:space="preserve">Again, green means top third and red bottom third. Lebron, Isaiah and Love are all top 20 offensively and they all have a high usage rate as expected. </w:t>
      </w:r>
      <w:r w:rsidR="00087E09">
        <w:rPr>
          <w:rFonts w:ascii="Cambria" w:hAnsi="Cambria"/>
          <w:sz w:val="22"/>
          <w:szCs w:val="22"/>
        </w:rPr>
        <w:lastRenderedPageBreak/>
        <w:t xml:space="preserve">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ides great value added to a team: Kyle Korver and Channing Frye.</w:t>
      </w:r>
      <w:r w:rsidR="00200B6C">
        <w:rPr>
          <w:rFonts w:ascii="Cambria" w:hAnsi="Cambria"/>
          <w:sz w:val="22"/>
          <w:szCs w:val="22"/>
        </w:rPr>
        <w:t xml:space="preserve"> In the players section I provide a more detailed 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drawing>
          <wp:inline distT="0" distB="0" distL="0" distR="0" wp14:anchorId="001CD779" wp14:editId="23B002D8">
            <wp:extent cx="5943600" cy="2718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no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3269F12F">
            <wp:simplePos x="0" y="0"/>
            <wp:positionH relativeFrom="column">
              <wp:posOffset>0</wp:posOffset>
            </wp:positionH>
            <wp:positionV relativeFrom="paragraph">
              <wp:posOffset>563880</wp:posOffset>
            </wp:positionV>
            <wp:extent cx="5943600" cy="2967990"/>
            <wp:effectExtent l="0" t="0" r="0" b="38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 cluster of size 10 and size of balloons to player usage</w:t>
      </w:r>
    </w:p>
    <w:p w14:paraId="2AB24DC4" w14:textId="77777777" w:rsidR="00453508" w:rsidRDefault="00453508" w:rsidP="00453508">
      <w:pPr>
        <w:rPr>
          <w:rFonts w:ascii="Cambria" w:hAnsi="Cambria"/>
          <w:sz w:val="22"/>
          <w:szCs w:val="22"/>
        </w:rPr>
      </w:pPr>
    </w:p>
    <w:p w14:paraId="155E3411" w14:textId="77777777" w:rsidR="00453508" w:rsidRDefault="00453508" w:rsidP="00453508">
      <w:pPr>
        <w:rPr>
          <w:rFonts w:ascii="Cambria" w:hAnsi="Cambria"/>
          <w:sz w:val="22"/>
          <w:szCs w:val="22"/>
        </w:rPr>
      </w:pPr>
      <w:r>
        <w:rPr>
          <w:rFonts w:ascii="Cambria" w:hAnsi="Cambria"/>
          <w:sz w:val="22"/>
          <w:szCs w:val="22"/>
        </w:rPr>
        <w:lastRenderedPageBreak/>
        <w:t>I could add more clusters or reduce the number of them. Clusters represent different types of players and in order to make a more informed decision on how many clusters (or player types) exist in the league, I can look at the stats that define each of the clusters. If we stick to 10 clusters:</w:t>
      </w:r>
    </w:p>
    <w:p w14:paraId="5A003E2D" w14:textId="77777777" w:rsidR="00453508" w:rsidRDefault="00453508" w:rsidP="00453508">
      <w:pPr>
        <w:rPr>
          <w:rFonts w:ascii="Cambria" w:hAnsi="Cambria"/>
          <w:sz w:val="22"/>
          <w:szCs w:val="22"/>
        </w:rPr>
      </w:pPr>
    </w:p>
    <w:p w14:paraId="565E218F"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5168" behindDoc="0" locked="0" layoutInCell="1" allowOverlap="1" wp14:anchorId="672B3E06" wp14:editId="25567450">
            <wp:simplePos x="0" y="0"/>
            <wp:positionH relativeFrom="column">
              <wp:posOffset>0</wp:posOffset>
            </wp:positionH>
            <wp:positionV relativeFrom="paragraph">
              <wp:posOffset>-3810</wp:posOffset>
            </wp:positionV>
            <wp:extent cx="5943600" cy="1433830"/>
            <wp:effectExtent l="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This shows LeBron is placed in the same cluster (2) as Channing Frye. A closer inspection shows that this is the group of veteran players that play low minutes and shoot from long range and assist but don’t have great percentages and don’t rebound, steal or block very often.</w:t>
      </w:r>
    </w:p>
    <w:p w14:paraId="743A4349"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00B8EB8C">
            <wp:simplePos x="0" y="0"/>
            <wp:positionH relativeFrom="column">
              <wp:posOffset>0</wp:posOffset>
            </wp:positionH>
            <wp:positionV relativeFrom="paragraph">
              <wp:posOffset>2016760</wp:posOffset>
            </wp:positionV>
            <wp:extent cx="5937250" cy="298450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6192" behindDoc="0" locked="0" layoutInCell="1" allowOverlap="1" wp14:anchorId="0EA7C52F" wp14:editId="5130FC1A">
            <wp:simplePos x="0" y="0"/>
            <wp:positionH relativeFrom="column">
              <wp:posOffset>0</wp:posOffset>
            </wp:positionH>
            <wp:positionV relativeFrom="paragraph">
              <wp:posOffset>195580</wp:posOffset>
            </wp:positionV>
            <wp:extent cx="5943600" cy="179070"/>
            <wp:effectExtent l="0" t="0" r="0" b="0"/>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87463"/>
                    <a:stretch/>
                  </pic:blipFill>
                  <pic:spPr bwMode="auto">
                    <a:xfrm>
                      <a:off x="0" y="0"/>
                      <a:ext cx="5943600" cy="17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44DA3"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14:anchorId="3B222993" wp14:editId="5F444BA9">
            <wp:simplePos x="0" y="0"/>
            <wp:positionH relativeFrom="column">
              <wp:posOffset>0</wp:posOffset>
            </wp:positionH>
            <wp:positionV relativeFrom="paragraph">
              <wp:posOffset>946150</wp:posOffset>
            </wp:positionV>
            <wp:extent cx="5943600" cy="394970"/>
            <wp:effectExtent l="0" t="0" r="0" b="1143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8240" behindDoc="0" locked="0" layoutInCell="1" allowOverlap="1" wp14:anchorId="5E288DC2" wp14:editId="5A176C02">
            <wp:simplePos x="0" y="0"/>
            <wp:positionH relativeFrom="column">
              <wp:posOffset>0</wp:posOffset>
            </wp:positionH>
            <wp:positionV relativeFrom="paragraph">
              <wp:posOffset>468630</wp:posOffset>
            </wp:positionV>
            <wp:extent cx="5943600" cy="363220"/>
            <wp:effectExtent l="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7216" behindDoc="0" locked="0" layoutInCell="1" allowOverlap="1" wp14:anchorId="4656630D" wp14:editId="4F976BDB">
            <wp:simplePos x="0" y="0"/>
            <wp:positionH relativeFrom="column">
              <wp:posOffset>0</wp:posOffset>
            </wp:positionH>
            <wp:positionV relativeFrom="paragraph">
              <wp:posOffset>215900</wp:posOffset>
            </wp:positionV>
            <wp:extent cx="5943600" cy="158750"/>
            <wp:effectExtent l="0" t="0" r="0"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3118" b="75765"/>
                    <a:stretch/>
                  </pic:blipFill>
                  <pic:spPr bwMode="auto">
                    <a:xfrm>
                      <a:off x="0" y="0"/>
                      <a:ext cx="594360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77777777" w:rsidR="00453508" w:rsidRDefault="00453508" w:rsidP="00453508">
      <w:pPr>
        <w:rPr>
          <w:rFonts w:ascii="Cambria" w:hAnsi="Cambria"/>
          <w:sz w:val="22"/>
          <w:szCs w:val="22"/>
        </w:rPr>
      </w:pPr>
      <w:r>
        <w:rPr>
          <w:rFonts w:ascii="Cambria" w:hAnsi="Cambria"/>
          <w:sz w:val="22"/>
          <w:szCs w:val="22"/>
        </w:rPr>
        <w:lastRenderedPageBreak/>
        <w:t>Still not what one would expect. An interesting analysis would be to identify weak areas in a team and the type of player in the market that would fill that gap. I already know Cleveland’s weakness is in the rebounding, blocking and stealing areas on the defensive end but also needs to improve field gold percentages on the offensive end. If we look at the 15-cluster k-means detail, these are the cluster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7F11964F">
            <wp:extent cx="5937250" cy="488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684246B8" w14:textId="77777777" w:rsidR="00453508" w:rsidRDefault="00453508" w:rsidP="00453508">
      <w:pPr>
        <w:rPr>
          <w:rFonts w:ascii="Cambria" w:hAnsi="Cambria"/>
          <w:sz w:val="22"/>
          <w:szCs w:val="22"/>
        </w:rPr>
      </w:pPr>
    </w:p>
    <w:p w14:paraId="519FFBCD" w14:textId="77777777" w:rsidR="00453508" w:rsidRDefault="00453508" w:rsidP="00453508">
      <w:pPr>
        <w:rPr>
          <w:rFonts w:ascii="Cambria" w:hAnsi="Cambria"/>
          <w:sz w:val="22"/>
          <w:szCs w:val="22"/>
        </w:rPr>
      </w:pPr>
      <w:r>
        <w:rPr>
          <w:rFonts w:ascii="Cambria" w:hAnsi="Cambria"/>
          <w:sz w:val="22"/>
          <w:szCs w:val="22"/>
        </w:rPr>
        <w:t>Now I look at how Cleveland players are distributed across clusters in headcount and by usage which is more important, as we saw, to estimate wins:</w:t>
      </w:r>
    </w:p>
    <w:p w14:paraId="018BC417"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60C04829">
            <wp:simplePos x="0" y="0"/>
            <wp:positionH relativeFrom="column">
              <wp:posOffset>0</wp:posOffset>
            </wp:positionH>
            <wp:positionV relativeFrom="paragraph">
              <wp:posOffset>1905</wp:posOffset>
            </wp:positionV>
            <wp:extent cx="3035300" cy="1568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3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593A" w14:textId="69EE46F2" w:rsidR="00453508" w:rsidRDefault="00453508" w:rsidP="00453508">
      <w:pPr>
        <w:rPr>
          <w:rFonts w:ascii="Cambria" w:hAnsi="Cambria"/>
          <w:b/>
        </w:rPr>
      </w:pPr>
      <w:r>
        <w:rPr>
          <w:rFonts w:ascii="Cambria" w:hAnsi="Cambria"/>
          <w:sz w:val="22"/>
          <w:szCs w:val="22"/>
        </w:rPr>
        <w:t>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6A0B60B2" w:rsidR="007107BE" w:rsidRDefault="00FC727D" w:rsidP="00EF4A86">
      <w:pPr>
        <w:rPr>
          <w:rFonts w:ascii="Cambria" w:hAnsi="Cambria"/>
          <w:sz w:val="22"/>
          <w:szCs w:val="22"/>
        </w:rPr>
      </w:pPr>
      <w:r>
        <w:rPr>
          <w:rFonts w:ascii="Cambria" w:hAnsi="Cambria"/>
          <w:sz w:val="22"/>
          <w:szCs w:val="22"/>
        </w:rPr>
        <w:t>When looking at teams’</w:t>
      </w:r>
      <w:r w:rsidR="007107BE">
        <w:rPr>
          <w:rFonts w:ascii="Cambria" w:hAnsi="Cambria"/>
          <w:sz w:val="22"/>
          <w:szCs w:val="22"/>
        </w:rPr>
        <w:t xml:space="preserve"> rosters and structure 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4B9D49A6">
            <wp:extent cx="5937250" cy="3143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CB16BFB"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C50CEA">
        <w:rPr>
          <w:rFonts w:ascii="Cambria" w:hAnsi="Cambria"/>
          <w:sz w:val="22"/>
          <w:szCs w:val="22"/>
        </w:rPr>
        <w:t xml:space="preserve"> Here’s Golden State’s distribution</w:t>
      </w:r>
      <w:r w:rsidR="00181870">
        <w:rPr>
          <w:rFonts w:ascii="Cambria" w:hAnsi="Cambria"/>
          <w:sz w:val="22"/>
          <w:szCs w:val="22"/>
        </w:rPr>
        <w:t xml:space="preserve"> vs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194D7D9B" w:rsidR="0085478E" w:rsidRDefault="0085478E" w:rsidP="00EF4A86">
      <w:pPr>
        <w:rPr>
          <w:rFonts w:ascii="Cambria" w:hAnsi="Cambria"/>
          <w:sz w:val="22"/>
          <w:szCs w:val="22"/>
        </w:rPr>
      </w:pPr>
    </w:p>
    <w:p w14:paraId="1E5D093F" w14:textId="77777777" w:rsidR="0085478E" w:rsidRDefault="00D80DA1" w:rsidP="00EF4A86">
      <w:pPr>
        <w:rPr>
          <w:rFonts w:ascii="Cambria" w:hAnsi="Cambria"/>
          <w:sz w:val="22"/>
          <w:szCs w:val="22"/>
        </w:rPr>
      </w:pPr>
      <w:r>
        <w:rPr>
          <w:rFonts w:ascii="Cambria" w:hAnsi="Cambria"/>
          <w:noProof/>
          <w:sz w:val="22"/>
          <w:szCs w:val="22"/>
        </w:rPr>
        <w:drawing>
          <wp:anchor distT="0" distB="0" distL="114300" distR="114300" simplePos="0" relativeHeight="251646976" behindDoc="0" locked="0" layoutInCell="1" allowOverlap="1" wp14:anchorId="55595D43" wp14:editId="6C1F4FB3">
            <wp:simplePos x="0" y="0"/>
            <wp:positionH relativeFrom="column">
              <wp:posOffset>0</wp:posOffset>
            </wp:positionH>
            <wp:positionV relativeFrom="paragraph">
              <wp:posOffset>3423285</wp:posOffset>
            </wp:positionV>
            <wp:extent cx="1739900" cy="11531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EA">
        <w:rPr>
          <w:rFonts w:ascii="Cambria" w:hAnsi="Cambria"/>
          <w:noProof/>
          <w:sz w:val="22"/>
          <w:szCs w:val="22"/>
        </w:rPr>
        <w:drawing>
          <wp:anchor distT="0" distB="0" distL="114300" distR="114300" simplePos="0" relativeHeight="251637760" behindDoc="0" locked="0" layoutInCell="1" allowOverlap="1" wp14:anchorId="2C8284FF" wp14:editId="08418389">
            <wp:simplePos x="0" y="0"/>
            <wp:positionH relativeFrom="column">
              <wp:posOffset>0</wp:posOffset>
            </wp:positionH>
            <wp:positionV relativeFrom="paragraph">
              <wp:posOffset>0</wp:posOffset>
            </wp:positionV>
            <wp:extent cx="5937250" cy="325755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6E">
        <w:rPr>
          <w:rFonts w:ascii="Cambria" w:hAnsi="Cambria"/>
          <w:sz w:val="22"/>
          <w:szCs w:val="22"/>
        </w:rPr>
        <w:t>A closer look at GSW vs Cleveland:</w:t>
      </w:r>
    </w:p>
    <w:p w14:paraId="2D799283" w14:textId="35111C9C" w:rsidR="000D416E" w:rsidRDefault="00F15BAD"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3650CDBC" wp14:editId="545FDBD6">
            <wp:simplePos x="0" y="0"/>
            <wp:positionH relativeFrom="column">
              <wp:posOffset>2660650</wp:posOffset>
            </wp:positionH>
            <wp:positionV relativeFrom="paragraph">
              <wp:posOffset>59690</wp:posOffset>
            </wp:positionV>
            <wp:extent cx="374015" cy="2432050"/>
            <wp:effectExtent l="0" t="0" r="698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0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38784" behindDoc="0" locked="0" layoutInCell="1" allowOverlap="1" wp14:anchorId="0B029008" wp14:editId="7C817C00">
            <wp:simplePos x="0" y="0"/>
            <wp:positionH relativeFrom="column">
              <wp:posOffset>456565</wp:posOffset>
            </wp:positionH>
            <wp:positionV relativeFrom="paragraph">
              <wp:posOffset>6350</wp:posOffset>
            </wp:positionV>
            <wp:extent cx="1795780" cy="1149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57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30362479" w:rsidR="000F358D" w:rsidRDefault="00227072" w:rsidP="00EF4A86">
      <w:pPr>
        <w:rPr>
          <w:rFonts w:ascii="Cambria" w:hAnsi="Cambria"/>
          <w:sz w:val="22"/>
          <w:szCs w:val="22"/>
        </w:rPr>
      </w:pPr>
      <w:r>
        <w:rPr>
          <w:rFonts w:ascii="Cambria" w:hAnsi="Cambria"/>
          <w:noProof/>
          <w:sz w:val="22"/>
          <w:szCs w:val="22"/>
        </w:rPr>
        <w:drawing>
          <wp:anchor distT="0" distB="0" distL="114300" distR="114300" simplePos="0" relativeHeight="251664384" behindDoc="0" locked="0" layoutInCell="1" allowOverlap="1" wp14:anchorId="7606B762" wp14:editId="0E7F1559">
            <wp:simplePos x="0" y="0"/>
            <wp:positionH relativeFrom="column">
              <wp:posOffset>501650</wp:posOffset>
            </wp:positionH>
            <wp:positionV relativeFrom="paragraph">
              <wp:posOffset>50165</wp:posOffset>
            </wp:positionV>
            <wp:extent cx="1683385" cy="12541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33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AD">
        <w:rPr>
          <w:rFonts w:ascii="Cambria" w:hAnsi="Cambria"/>
          <w:noProof/>
          <w:sz w:val="22"/>
          <w:szCs w:val="22"/>
        </w:rPr>
        <w:drawing>
          <wp:anchor distT="0" distB="0" distL="114300" distR="114300" simplePos="0" relativeHeight="251661312" behindDoc="0" locked="0" layoutInCell="1" allowOverlap="1" wp14:anchorId="6FF2F8E1" wp14:editId="3C62A8DC">
            <wp:simplePos x="0" y="0"/>
            <wp:positionH relativeFrom="column">
              <wp:posOffset>-1854200</wp:posOffset>
            </wp:positionH>
            <wp:positionV relativeFrom="paragraph">
              <wp:posOffset>50165</wp:posOffset>
            </wp:positionV>
            <wp:extent cx="1693545" cy="12509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094DAD8"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against barely 20% for Cleveland. </w:t>
      </w:r>
      <w:r w:rsidR="009F474B">
        <w:rPr>
          <w:rFonts w:ascii="Cambria" w:hAnsi="Cambria"/>
          <w:sz w:val="22"/>
          <w:szCs w:val="22"/>
        </w:rPr>
        <w:t>I can look at what defines those clusters:</w:t>
      </w:r>
    </w:p>
    <w:p w14:paraId="599C686F" w14:textId="038DDAB6" w:rsidR="009F474B" w:rsidRDefault="002430A8"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667456" behindDoc="0" locked="0" layoutInCell="1" allowOverlap="1" wp14:anchorId="13B6F683" wp14:editId="2FF4DC3C">
            <wp:simplePos x="0" y="0"/>
            <wp:positionH relativeFrom="column">
              <wp:posOffset>0</wp:posOffset>
            </wp:positionH>
            <wp:positionV relativeFrom="paragraph">
              <wp:posOffset>0</wp:posOffset>
            </wp:positionV>
            <wp:extent cx="5556250" cy="504825"/>
            <wp:effectExtent l="0" t="0" r="635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FA73D" w14:textId="789713D1" w:rsidR="004309B9" w:rsidRDefault="004309B9" w:rsidP="00EF4A86">
      <w:pPr>
        <w:rPr>
          <w:rFonts w:ascii="Cambria" w:hAnsi="Cambria"/>
          <w:b/>
        </w:rPr>
      </w:pPr>
    </w:p>
    <w:p w14:paraId="7E36BA62" w14:textId="635C0BD2" w:rsidR="003E33D1" w:rsidRDefault="002430A8" w:rsidP="00EF4A86">
      <w:pPr>
        <w:rPr>
          <w:rFonts w:ascii="Cambria" w:hAnsi="Cambria"/>
          <w:b/>
        </w:rPr>
      </w:pPr>
      <w:r>
        <w:rPr>
          <w:rFonts w:ascii="Cambria" w:hAnsi="Cambria"/>
          <w:noProof/>
          <w:sz w:val="22"/>
          <w:szCs w:val="22"/>
        </w:rPr>
        <w:drawing>
          <wp:anchor distT="0" distB="0" distL="114300" distR="114300" simplePos="0" relativeHeight="251668480" behindDoc="0" locked="0" layoutInCell="1" allowOverlap="1" wp14:anchorId="653A0D58" wp14:editId="5FB1BB3E">
            <wp:simplePos x="0" y="0"/>
            <wp:positionH relativeFrom="column">
              <wp:posOffset>-5676900</wp:posOffset>
            </wp:positionH>
            <wp:positionV relativeFrom="paragraph">
              <wp:posOffset>235585</wp:posOffset>
            </wp:positionV>
            <wp:extent cx="5937250" cy="4445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DA88" w14:textId="6C772223" w:rsidR="004F523B" w:rsidRDefault="00167A9D" w:rsidP="004F523B">
      <w:pPr>
        <w:tabs>
          <w:tab w:val="left" w:pos="2304"/>
        </w:tabs>
        <w:spacing w:after="220"/>
        <w:rPr>
          <w:rFonts w:ascii="Cambria" w:hAnsi="Cambria"/>
          <w:sz w:val="22"/>
          <w:szCs w:val="22"/>
        </w:rPr>
      </w:pPr>
      <w:r>
        <w:rPr>
          <w:rFonts w:ascii="Cambria" w:hAnsi="Cambria"/>
          <w:sz w:val="22"/>
          <w:szCs w:val="22"/>
        </w:rPr>
        <w:t>Cluster 8 corresponds to heavily offensive players, high in scoring and field goal percentage and playing heavy minutes. Unsurprisingly Steph Curry, Klay Thompson and Draymond Green belong to it</w:t>
      </w:r>
      <w:r w:rsidR="00EC74E3">
        <w:rPr>
          <w:rFonts w:ascii="Cambria" w:hAnsi="Cambria"/>
          <w:sz w:val="22"/>
          <w:szCs w:val="22"/>
        </w:rPr>
        <w:t>, or LeBron and Jae Crowder in Cleveland</w:t>
      </w:r>
      <w:r>
        <w:rPr>
          <w:rFonts w:ascii="Cambria" w:hAnsi="Cambria"/>
          <w:sz w:val="22"/>
          <w:szCs w:val="22"/>
        </w:rPr>
        <w:t xml:space="preserve">. On the other hand, cluster 6 is also characterized by 3-point shooters </w:t>
      </w:r>
      <w:r w:rsidR="009474F3">
        <w:rPr>
          <w:rFonts w:ascii="Cambria" w:hAnsi="Cambria"/>
          <w:sz w:val="22"/>
          <w:szCs w:val="22"/>
        </w:rPr>
        <w:t>who</w:t>
      </w:r>
      <w:r>
        <w:rPr>
          <w:rFonts w:ascii="Cambria" w:hAnsi="Cambria"/>
          <w:sz w:val="22"/>
          <w:szCs w:val="22"/>
        </w:rPr>
        <w:t xml:space="preserve"> </w:t>
      </w:r>
      <w:r w:rsidR="009474F3">
        <w:rPr>
          <w:rFonts w:ascii="Cambria" w:hAnsi="Cambria"/>
          <w:sz w:val="22"/>
          <w:szCs w:val="22"/>
        </w:rPr>
        <w:t>play</w:t>
      </w:r>
      <w:r>
        <w:rPr>
          <w:rFonts w:ascii="Cambria" w:hAnsi="Cambria"/>
          <w:sz w:val="22"/>
          <w:szCs w:val="22"/>
        </w:rPr>
        <w:t xml:space="preserve"> fewer minutes, more experienced players </w:t>
      </w:r>
      <w:r w:rsidR="009474F3">
        <w:rPr>
          <w:rFonts w:ascii="Cambria" w:hAnsi="Cambria"/>
          <w:sz w:val="22"/>
          <w:szCs w:val="22"/>
        </w:rPr>
        <w:t xml:space="preserve">(Age over 31 on average) </w:t>
      </w:r>
      <w:r w:rsidR="000445D1">
        <w:rPr>
          <w:rFonts w:ascii="Cambria" w:hAnsi="Cambria"/>
          <w:sz w:val="22"/>
          <w:szCs w:val="22"/>
        </w:rPr>
        <w:t>with good defensive skills. This is the realm of</w:t>
      </w:r>
      <w:r w:rsidR="00BB0F6E">
        <w:rPr>
          <w:rFonts w:ascii="Cambria" w:hAnsi="Cambria"/>
          <w:sz w:val="22"/>
          <w:szCs w:val="22"/>
        </w:rPr>
        <w:t xml:space="preserve"> Shaun Livingston</w:t>
      </w:r>
      <w:r w:rsidR="00FA1097">
        <w:rPr>
          <w:rFonts w:ascii="Cambria" w:hAnsi="Cambria"/>
          <w:sz w:val="22"/>
          <w:szCs w:val="22"/>
        </w:rPr>
        <w:t xml:space="preserve">, </w:t>
      </w:r>
      <w:r w:rsidR="000445D1">
        <w:rPr>
          <w:rFonts w:ascii="Cambria" w:hAnsi="Cambria"/>
          <w:sz w:val="22"/>
          <w:szCs w:val="22"/>
        </w:rPr>
        <w:t>David West</w:t>
      </w:r>
      <w:r w:rsidR="00FA1097">
        <w:rPr>
          <w:rFonts w:ascii="Cambria" w:hAnsi="Cambria"/>
          <w:sz w:val="22"/>
          <w:szCs w:val="22"/>
        </w:rPr>
        <w:t xml:space="preserve"> or Nick Young versus Channing Fry in Cleveland. </w:t>
      </w:r>
      <w:r w:rsidR="006A6566">
        <w:rPr>
          <w:rFonts w:ascii="Cambria" w:hAnsi="Cambria"/>
          <w:sz w:val="22"/>
          <w:szCs w:val="22"/>
        </w:rPr>
        <w:t xml:space="preserve">This analysis could continue in many different ways and it’s a lot of fun exploring the data. </w:t>
      </w:r>
    </w:p>
    <w:p w14:paraId="3165915A" w14:textId="6F33F840" w:rsidR="006A6566" w:rsidRDefault="008913F6" w:rsidP="004F523B">
      <w:pPr>
        <w:tabs>
          <w:tab w:val="left" w:pos="2304"/>
        </w:tabs>
        <w:spacing w:after="220"/>
        <w:rPr>
          <w:rFonts w:ascii="Cambria" w:hAnsi="Cambria"/>
          <w:sz w:val="22"/>
          <w:szCs w:val="22"/>
        </w:rPr>
      </w:pPr>
      <w:r>
        <w:rPr>
          <w:rFonts w:ascii="Cambria" w:hAnsi="Cambria"/>
          <w:sz w:val="22"/>
          <w:szCs w:val="22"/>
        </w:rPr>
        <w:t xml:space="preserve">It’s really hard to measure the dissimilarity of shapes by just looking at the 2-D maps so </w:t>
      </w:r>
      <w:r w:rsidR="006A6566">
        <w:rPr>
          <w:rFonts w:ascii="Cambria" w:hAnsi="Cambria"/>
          <w:sz w:val="22"/>
          <w:szCs w:val="22"/>
        </w:rPr>
        <w:t xml:space="preserve">I wanted to give an analytical measure. For this purpose I use a distance measure based on the Bhattacharyya </w:t>
      </w:r>
      <w:r w:rsidR="00FC5CFA">
        <w:rPr>
          <w:rFonts w:ascii="Cambria" w:hAnsi="Cambria"/>
          <w:sz w:val="22"/>
          <w:szCs w:val="22"/>
        </w:rPr>
        <w:t>distance</w:t>
      </w:r>
      <w:r>
        <w:rPr>
          <w:rFonts w:ascii="Cambria" w:hAnsi="Cambria"/>
          <w:sz w:val="22"/>
          <w:szCs w:val="22"/>
        </w:rPr>
        <w:t xml:space="preserve"> to compare probability distributions</w:t>
      </w:r>
      <w:r w:rsidR="00FC5CFA">
        <w:rPr>
          <w:rFonts w:ascii="Cambria" w:hAnsi="Cambria"/>
          <w:sz w:val="22"/>
          <w:szCs w:val="22"/>
        </w:rPr>
        <w:t xml:space="preserve">. </w:t>
      </w:r>
    </w:p>
    <w:p w14:paraId="416A4CCE" w14:textId="53668A23" w:rsidR="006E2424" w:rsidRDefault="006E2424" w:rsidP="004F523B">
      <w:pPr>
        <w:tabs>
          <w:tab w:val="left" w:pos="2304"/>
        </w:tabs>
        <w:spacing w:after="220"/>
        <w:rPr>
          <w:rFonts w:ascii="Cambria" w:hAnsi="Cambria"/>
          <w:sz w:val="22"/>
          <w:szCs w:val="22"/>
        </w:rPr>
      </w:pPr>
      <w:r>
        <w:rPr>
          <w:rFonts w:ascii="Cambria" w:hAnsi="Cambria"/>
          <w:sz w:val="22"/>
          <w:szCs w:val="22"/>
        </w:rPr>
        <w:t>Formula goes here</w:t>
      </w:r>
    </w:p>
    <w:p w14:paraId="1FCE3323" w14:textId="509425E6"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hich doesn’t mean much in terms of wins, only that they have 2 different winning styles. Actually, one of the closest teams to Golden State is Phoenix which my model predicts a very low number of wins. </w:t>
      </w:r>
    </w:p>
    <w:p w14:paraId="00637192" w14:textId="09C6B210" w:rsidR="00B44ADC" w:rsidRDefault="00B44ADC"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069245F">
            <wp:simplePos x="0" y="0"/>
            <wp:positionH relativeFrom="column">
              <wp:posOffset>921</wp:posOffset>
            </wp:positionH>
            <wp:positionV relativeFrom="paragraph">
              <wp:posOffset>4445</wp:posOffset>
            </wp:positionV>
            <wp:extent cx="4095750" cy="272476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2724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317C7C53" w:rsidR="00B44ADC" w:rsidRDefault="00B44ADC" w:rsidP="004F523B">
      <w:pPr>
        <w:tabs>
          <w:tab w:val="left" w:pos="2304"/>
        </w:tabs>
        <w:spacing w:after="220"/>
        <w:rPr>
          <w:rFonts w:ascii="Cambria" w:hAnsi="Cambria"/>
          <w:sz w:val="22"/>
          <w:szCs w:val="22"/>
        </w:rPr>
      </w:pPr>
    </w:p>
    <w:p w14:paraId="0FBA4AAE" w14:textId="3B304729"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0924A53C" w:rsidR="00E541EF" w:rsidRDefault="00306216"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A52B1A">
            <wp:simplePos x="0" y="0"/>
            <wp:positionH relativeFrom="column">
              <wp:posOffset>0</wp:posOffset>
            </wp:positionH>
            <wp:positionV relativeFrom="paragraph">
              <wp:posOffset>3810</wp:posOffset>
            </wp:positionV>
            <wp:extent cx="4092575" cy="185420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77777777" w:rsidR="008833FF" w:rsidRDefault="008833FF" w:rsidP="00EF4A86">
      <w:pPr>
        <w:rPr>
          <w:rFonts w:ascii="Cambria" w:hAnsi="Cambria"/>
          <w:sz w:val="22"/>
          <w:szCs w:val="22"/>
        </w:rPr>
      </w:pPr>
    </w:p>
    <w:p w14:paraId="784D3D71" w14:textId="54037BB0" w:rsidR="00306216" w:rsidRDefault="005C76EF" w:rsidP="00EF4A86">
      <w:pPr>
        <w:rPr>
          <w:rFonts w:ascii="Cambria" w:hAnsi="Cambria"/>
          <w:sz w:val="22"/>
          <w:szCs w:val="22"/>
        </w:rPr>
      </w:pPr>
      <w:r>
        <w:rPr>
          <w:rFonts w:ascii="Cambria" w:hAnsi="Cambria"/>
          <w:sz w:val="22"/>
          <w:szCs w:val="22"/>
        </w:rPr>
        <w:lastRenderedPageBreak/>
        <w:t xml:space="preserve">The final predicted wins for a team depend on many 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560DC952" w14:textId="0490D820" w:rsidR="0023794B" w:rsidRDefault="0023794B"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07734F14">
            <wp:simplePos x="0" y="0"/>
            <wp:positionH relativeFrom="column">
              <wp:posOffset>0</wp:posOffset>
            </wp:positionH>
            <wp:positionV relativeFrom="paragraph">
              <wp:posOffset>-1270</wp:posOffset>
            </wp:positionV>
            <wp:extent cx="5937250" cy="371475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B818DB">
        <w:rPr>
          <w:rFonts w:ascii="Cambria" w:hAnsi="Cambria"/>
          <w:sz w:val="22"/>
          <w:szCs w:val="22"/>
        </w:rPr>
        <w:t xml:space="preserve">a 31.3. </w:t>
      </w:r>
      <w:r>
        <w:rPr>
          <w:rFonts w:ascii="Cambria" w:hAnsi="Cambria"/>
          <w:sz w:val="22"/>
          <w:szCs w:val="22"/>
        </w:rPr>
        <w:t xml:space="preserve">Before jumping to conclusions and declare Boston’s coach as the </w:t>
      </w:r>
      <w:r w:rsidR="00571BD5">
        <w:rPr>
          <w:rFonts w:ascii="Cambria" w:hAnsi="Cambria"/>
          <w:sz w:val="22"/>
          <w:szCs w:val="22"/>
        </w:rPr>
        <w:t xml:space="preserve">one of the </w:t>
      </w:r>
      <w:r>
        <w:rPr>
          <w:rFonts w:ascii="Cambria" w:hAnsi="Cambria"/>
          <w:sz w:val="22"/>
          <w:szCs w:val="22"/>
        </w:rPr>
        <w:t>best ever (he might actually be in the conversation), let’s look at the minute share in Boston’s roster:</w:t>
      </w:r>
    </w:p>
    <w:p w14:paraId="54E2557D" w14:textId="77777777" w:rsidR="0045318F" w:rsidRDefault="00EF2494"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6DAD6271">
            <wp:simplePos x="0" y="0"/>
            <wp:positionH relativeFrom="column">
              <wp:posOffset>0</wp:posOffset>
            </wp:positionH>
            <wp:positionV relativeFrom="paragraph">
              <wp:posOffset>0</wp:posOffset>
            </wp:positionV>
            <wp:extent cx="5943600" cy="2514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6D88" w14:textId="429B3ACA" w:rsidR="00E57350" w:rsidRDefault="0045318F" w:rsidP="00652816">
      <w:pPr>
        <w:rPr>
          <w:rFonts w:ascii="Cambria" w:hAnsi="Cambria"/>
          <w:b/>
        </w:rPr>
      </w:pPr>
      <w:r>
        <w:rPr>
          <w:rFonts w:ascii="Cambria" w:hAnsi="Cambria"/>
          <w:sz w:val="22"/>
          <w:szCs w:val="22"/>
        </w:rPr>
        <w:lastRenderedPageBreak/>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Baynes and Larkin are at or near the bottom in usage. This is a clear case in which a redistribution of minutes would possible benefit a team’s expected wins. I will actually test this hypothesis in the Trade section of the paper. </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CC89D16"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2FA68163">
            <wp:simplePos x="0" y="0"/>
            <wp:positionH relativeFrom="column">
              <wp:posOffset>0</wp:posOffset>
            </wp:positionH>
            <wp:positionV relativeFrom="paragraph">
              <wp:posOffset>709930</wp:posOffset>
            </wp:positionV>
            <wp:extent cx="5937250" cy="21336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57">
        <w:rPr>
          <w:rFonts w:ascii="Cambria" w:hAnsi="Cambria"/>
          <w:sz w:val="22"/>
          <w:szCs w:val="22"/>
        </w:rPr>
        <w:t xml:space="preserve">Similarly to the analysis we can do on teams, we can also perform on players. </w:t>
      </w:r>
      <w:r w:rsidR="00AD5AD4">
        <w:rPr>
          <w:rFonts w:ascii="Cambria" w:hAnsi="Cambria"/>
          <w:sz w:val="22"/>
          <w:szCs w:val="22"/>
        </w:rPr>
        <w:t xml:space="preserve">As discussed above, </w:t>
      </w:r>
      <w:r w:rsidR="001F240B">
        <w:rPr>
          <w:rFonts w:ascii="Cambria" w:hAnsi="Cambria"/>
          <w:sz w:val="22"/>
          <w:szCs w:val="22"/>
        </w:rPr>
        <w:t>I can apply the Offense and Defense neural network models to players under the assumption that they are teams in which all players are exactly the same. Imagine a team with 5 Kyrie Irving 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Irvings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31E03D76" w:rsidR="00F45A75" w:rsidRDefault="00F45A75" w:rsidP="00F45A75">
      <w:pPr>
        <w:rPr>
          <w:rFonts w:ascii="Cambria" w:hAnsi="Cambria"/>
          <w:sz w:val="22"/>
          <w:szCs w:val="22"/>
        </w:rPr>
      </w:pPr>
      <w:r>
        <w:rPr>
          <w:rFonts w:ascii="Cambria" w:hAnsi="Cambria"/>
          <w:sz w:val="22"/>
          <w:szCs w:val="22"/>
        </w:rPr>
        <w:t>This leads me to define what I call a player’s plus-minus, nothing to do with the Box plus minus used on regular stat sheets. I define plus-minus as the Offense minus the Defense, which allows me to rank the best 2-way players and identify where potential improvements in wins can come from for each team. In addition, I also compute the adjusted plus-minus which adjust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5163EB51"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2D4624DD" w14:textId="77777777" w:rsidR="00F45A75" w:rsidRDefault="00F45A75" w:rsidP="00F45A75">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0528" behindDoc="0" locked="0" layoutInCell="1" allowOverlap="1" wp14:anchorId="3D9D47EC" wp14:editId="21BE8204">
            <wp:simplePos x="0" y="0"/>
            <wp:positionH relativeFrom="column">
              <wp:posOffset>3060065</wp:posOffset>
            </wp:positionH>
            <wp:positionV relativeFrom="paragraph">
              <wp:posOffset>306070</wp:posOffset>
            </wp:positionV>
            <wp:extent cx="2994025" cy="31870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4025"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69504" behindDoc="0" locked="0" layoutInCell="1" allowOverlap="1" wp14:anchorId="1AC9D24D" wp14:editId="248E9F22">
            <wp:simplePos x="0" y="0"/>
            <wp:positionH relativeFrom="column">
              <wp:posOffset>0</wp:posOffset>
            </wp:positionH>
            <wp:positionV relativeFrom="paragraph">
              <wp:posOffset>285115</wp:posOffset>
            </wp:positionV>
            <wp:extent cx="2991485" cy="31921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2A" w14:textId="77777777" w:rsidR="00F45A75" w:rsidRDefault="00F45A75" w:rsidP="00F45A75">
      <w:pPr>
        <w:tabs>
          <w:tab w:val="left" w:pos="2304"/>
        </w:tabs>
        <w:spacing w:after="220"/>
        <w:rPr>
          <w:rFonts w:ascii="Cambria" w:hAnsi="Cambria"/>
          <w:sz w:val="22"/>
          <w:szCs w:val="22"/>
        </w:rPr>
      </w:pPr>
    </w:p>
    <w:p w14:paraId="18BD5D62" w14:textId="7B63C584"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0E7BA05D">
            <wp:simplePos x="0" y="0"/>
            <wp:positionH relativeFrom="column">
              <wp:posOffset>39160</wp:posOffset>
            </wp:positionH>
            <wp:positionV relativeFrom="paragraph">
              <wp:posOffset>629285</wp:posOffset>
            </wp:positionV>
            <wp:extent cx="2868930" cy="320802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Demetrius Jackson is the most valuable 2-way player according to the model, followed by Manu Ginobili and Josh Huestis. Both Jackson and Huestis have very low predicted usage in their teams so boosting their minutes of play would result in more wins for Houston and OKC, according to my model. When we look at adjusted plus-minus, it’s defensive giants Gobert and DeAndre Jordan on top along with Tristan Thompson, or Bismarck Biyombo. But also small players like Damian Lillard or Russell Westbrook. GSW however is missing from the top 15 except for Zaza Pachulia. Why is this? A closer inspection tells me that GSW are actually the team with the most positive plus-minus in the league (7). And those who are negative, happen to be extremely good offensively, a lethal combination.</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1E6A0197" w14:textId="35D70DA0" w:rsidR="00F45A75" w:rsidRDefault="00F45A75" w:rsidP="00F45A75">
      <w:pPr>
        <w:pStyle w:val="ListParagraph"/>
        <w:ind w:left="540"/>
        <w:rPr>
          <w:rFonts w:ascii="Cambria" w:hAnsi="Cambria"/>
          <w:b/>
        </w:rPr>
      </w:pPr>
    </w:p>
    <w:p w14:paraId="1632882C" w14:textId="4B4BF923" w:rsidR="00F45A75" w:rsidRDefault="00F45A75" w:rsidP="00F45A75">
      <w:pPr>
        <w:pStyle w:val="ListParagraph"/>
        <w:ind w:left="540"/>
        <w:rPr>
          <w:rFonts w:ascii="Cambria" w:hAnsi="Cambria"/>
          <w:b/>
        </w:rPr>
      </w:pPr>
    </w:p>
    <w:p w14:paraId="3CA18D08" w14:textId="6FA6E2C8" w:rsidR="00F45A75" w:rsidRDefault="00F45A75" w:rsidP="00F45A75">
      <w:pPr>
        <w:pStyle w:val="ListParagraph"/>
        <w:ind w:left="540"/>
        <w:rPr>
          <w:rFonts w:ascii="Cambria" w:hAnsi="Cambria"/>
          <w:b/>
        </w:rPr>
      </w:pPr>
    </w:p>
    <w:p w14:paraId="70570B70" w14:textId="7E7E168D" w:rsidR="00F45A75" w:rsidRDefault="00F45A75" w:rsidP="00F45A75">
      <w:pPr>
        <w:pStyle w:val="ListParagraph"/>
        <w:ind w:left="540"/>
        <w:rPr>
          <w:rFonts w:ascii="Cambria" w:hAnsi="Cambria"/>
          <w:b/>
        </w:rPr>
      </w:pPr>
    </w:p>
    <w:p w14:paraId="46342139" w14:textId="11A421AB" w:rsidR="00F45A75" w:rsidRDefault="00F45A75" w:rsidP="00F45A75">
      <w:pPr>
        <w:pStyle w:val="ListParagraph"/>
        <w:ind w:left="540"/>
        <w:rPr>
          <w:rFonts w:ascii="Cambria" w:hAnsi="Cambria"/>
          <w:b/>
        </w:rPr>
      </w:pPr>
    </w:p>
    <w:p w14:paraId="60AC64D3" w14:textId="77777777" w:rsidR="00F45A75" w:rsidRDefault="00F45A75" w:rsidP="00F45A75">
      <w:pPr>
        <w:pStyle w:val="ListParagraph"/>
        <w:ind w:left="540"/>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lastRenderedPageBreak/>
        <w:t>Player evolution</w:t>
      </w:r>
    </w:p>
    <w:p w14:paraId="711581F3" w14:textId="1B1BDC0C"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 especially those with little experience as their numbers respond to a smaller sample size. However, for those with a little more experience, we can look at the consistency of their game for a more robust player evaluation.</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17696BA9"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6DD2FFBD">
            <wp:simplePos x="0" y="0"/>
            <wp:positionH relativeFrom="column">
              <wp:posOffset>0</wp:posOffset>
            </wp:positionH>
            <wp:positionV relativeFrom="paragraph">
              <wp:posOffset>2398975</wp:posOffset>
            </wp:positionV>
            <wp:extent cx="5941060" cy="105727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 xml:space="preserve">from the zone he used to dwell.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We can think of different reasons why this sudden change which definitely would have been a lot harder to spot by simply looking at his stat sheet, but let’s try to see if from the perspective of who were Kyrie’s neighbors for the past 5 years:</w:t>
      </w:r>
    </w:p>
    <w:p w14:paraId="61A5B2B2" w14:textId="02EE9F7F" w:rsidR="00EC63CA" w:rsidRDefault="00EC63CA" w:rsidP="00F128E8">
      <w:pPr>
        <w:tabs>
          <w:tab w:val="left" w:pos="2304"/>
        </w:tabs>
        <w:spacing w:after="220"/>
        <w:rPr>
          <w:rFonts w:ascii="Cambria" w:hAnsi="Cambria"/>
          <w:sz w:val="22"/>
          <w:szCs w:val="22"/>
        </w:rPr>
      </w:pPr>
    </w:p>
    <w:p w14:paraId="61274D79" w14:textId="04AA95DC"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closer to the neighborhood of 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2A9F530">
            <wp:simplePos x="0" y="0"/>
            <wp:positionH relativeFrom="column">
              <wp:posOffset>-42284</wp:posOffset>
            </wp:positionH>
            <wp:positionV relativeFrom="paragraph">
              <wp:posOffset>512892</wp:posOffset>
            </wp:positionV>
            <wp:extent cx="5951220" cy="13004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77777777" w:rsidR="00BB61B7" w:rsidRDefault="00BB61B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77777777"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made with the described model. The next step if to test some of the hypothesis presented and the robustness of the model. I will start by defining what is a trade. I consider a trade any change in a team’s roster that affects their Offense and Defense powers. In particular, a trade can be a traditional trade of 2 or more players between 2 or more teams. Can also be a player leaving a team and the NBA (due to injury, retirement or traded to another league). Finally, it can also be a player who increases his usage within his team. </w:t>
      </w:r>
    </w:p>
    <w:p w14:paraId="1CE0DC9C" w14:textId="21C4507D" w:rsidR="00AD2C68" w:rsidRDefault="00EE0E63" w:rsidP="00BB61B7">
      <w:pPr>
        <w:tabs>
          <w:tab w:val="left" w:pos="2304"/>
        </w:tabs>
        <w:spacing w:after="220"/>
        <w:rPr>
          <w:rFonts w:ascii="Cambria" w:hAnsi="Cambria"/>
          <w:sz w:val="22"/>
          <w:szCs w:val="22"/>
        </w:rPr>
      </w:pPr>
      <w:r>
        <w:rPr>
          <w:rFonts w:ascii="Cambria" w:hAnsi="Cambria"/>
          <w:sz w:val="22"/>
          <w:szCs w:val="22"/>
        </w:rPr>
        <w:t>The key aspect of a trade is that when the trade happens,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ins.</w:t>
      </w:r>
      <w:r>
        <w:rPr>
          <w:rFonts w:ascii="Cambria" w:hAnsi="Cambria"/>
          <w:sz w:val="22"/>
          <w:szCs w:val="22"/>
        </w:rPr>
        <w:t xml:space="preserve"> </w:t>
      </w:r>
      <w:r w:rsidR="00626844">
        <w:rPr>
          <w:rFonts w:ascii="Cambria" w:hAnsi="Cambria"/>
          <w:sz w:val="22"/>
          <w:szCs w:val="22"/>
        </w:rPr>
        <w:t>Now let’s get to the examples:</w:t>
      </w:r>
    </w:p>
    <w:p w14:paraId="32FD2C2A" w14:textId="31937F33" w:rsidR="00B918B6" w:rsidRDefault="005C7E8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7A26BDB1">
            <wp:simplePos x="0" y="0"/>
            <wp:positionH relativeFrom="column">
              <wp:posOffset>114300</wp:posOffset>
            </wp:positionH>
            <wp:positionV relativeFrom="paragraph">
              <wp:posOffset>467995</wp:posOffset>
            </wp:positionV>
            <wp:extent cx="5829300" cy="3882390"/>
            <wp:effectExtent l="0" t="0" r="1270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Let’s focus on Boston again and let’s see how removing Gordon Hayward from the roster affects th</w:t>
      </w:r>
      <w:r w:rsidR="005378EA">
        <w:rPr>
          <w:rFonts w:ascii="Cambria" w:hAnsi="Cambria"/>
          <w:sz w:val="22"/>
          <w:szCs w:val="22"/>
        </w:rPr>
        <w:t>e predicted stats for the team.</w:t>
      </w:r>
    </w:p>
    <w:p w14:paraId="0595C4B8" w14:textId="61952403" w:rsidR="005C7E88" w:rsidRDefault="005C7E88" w:rsidP="00F128E8">
      <w:pPr>
        <w:tabs>
          <w:tab w:val="left" w:pos="2304"/>
        </w:tabs>
        <w:spacing w:after="220"/>
        <w:rPr>
          <w:rFonts w:ascii="Cambria" w:hAnsi="Cambria"/>
          <w:sz w:val="22"/>
          <w:szCs w:val="22"/>
        </w:rPr>
      </w:pPr>
    </w:p>
    <w:p w14:paraId="01391281" w14:textId="1B1C8731"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6982709E">
            <wp:simplePos x="0" y="0"/>
            <wp:positionH relativeFrom="column">
              <wp:posOffset>0</wp:posOffset>
            </wp:positionH>
            <wp:positionV relativeFrom="paragraph">
              <wp:posOffset>878840</wp:posOffset>
            </wp:positionV>
            <wp:extent cx="5943600" cy="33909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a little worse but not much, Gordon Hayward represents only half a win, which is surprising. </w:t>
      </w:r>
      <w:r w:rsidR="00524CA6">
        <w:rPr>
          <w:rFonts w:ascii="Cambria" w:hAnsi="Cambria"/>
          <w:sz w:val="22"/>
          <w:szCs w:val="22"/>
        </w:rPr>
        <w:t xml:space="preserve">The positive aspect is that the defense improves. Let’s now increase the usage of Aaron Baynes </w:t>
      </w:r>
      <w:r>
        <w:rPr>
          <w:rFonts w:ascii="Cambria" w:hAnsi="Cambria"/>
          <w:sz w:val="22"/>
          <w:szCs w:val="22"/>
        </w:rPr>
        <w:t xml:space="preserve">from his current 13.1 minutes per game (taken from effMin*3936) to 30 minutes per game </w:t>
      </w:r>
      <w:r w:rsidR="00524CA6">
        <w:rPr>
          <w:rFonts w:ascii="Cambria" w:hAnsi="Cambria"/>
          <w:sz w:val="22"/>
          <w:szCs w:val="22"/>
        </w:rPr>
        <w:t>and see how this further impacts the team:</w:t>
      </w:r>
    </w:p>
    <w:p w14:paraId="307B2590" w14:textId="77777777" w:rsidR="00C601AE" w:rsidRDefault="00C601AE" w:rsidP="00F128E8">
      <w:pPr>
        <w:tabs>
          <w:tab w:val="left" w:pos="2304"/>
        </w:tabs>
        <w:spacing w:after="220"/>
        <w:rPr>
          <w:rFonts w:ascii="Cambria" w:hAnsi="Cambria"/>
          <w:sz w:val="22"/>
          <w:szCs w:val="22"/>
        </w:rPr>
      </w:pPr>
    </w:p>
    <w:p w14:paraId="0FDBC7F3" w14:textId="1F000D8B" w:rsidR="005378EA" w:rsidRDefault="00C601AE" w:rsidP="00F128E8">
      <w:pPr>
        <w:tabs>
          <w:tab w:val="left" w:pos="2304"/>
        </w:tabs>
        <w:spacing w:after="220"/>
        <w:rPr>
          <w:rFonts w:ascii="Cambria" w:hAnsi="Cambria"/>
          <w:sz w:val="22"/>
          <w:szCs w:val="22"/>
        </w:rPr>
      </w:pPr>
      <w:r>
        <w:rPr>
          <w:rFonts w:ascii="Cambria" w:hAnsi="Cambria"/>
          <w:sz w:val="22"/>
          <w:szCs w:val="22"/>
        </w:rPr>
        <w:t xml:space="preserve">As expected </w:t>
      </w:r>
      <w:r w:rsidR="00615387">
        <w:rPr>
          <w:rFonts w:ascii="Cambria" w:hAnsi="Cambria"/>
          <w:sz w:val="22"/>
          <w:szCs w:val="22"/>
        </w:rPr>
        <w:t xml:space="preserve">increasing Baynes minutes improves Boston wins by 4. Being careful with how offensive players get their minutes too, following this pattern Boston could prepare a team to compete for playoff spots. </w:t>
      </w:r>
      <w:bookmarkStart w:id="0" w:name="_GoBack"/>
      <w:bookmarkEnd w:id="0"/>
    </w:p>
    <w:p w14:paraId="569B92B4" w14:textId="77777777" w:rsidR="009A1585" w:rsidRDefault="009A1585" w:rsidP="00F128E8">
      <w:pPr>
        <w:tabs>
          <w:tab w:val="left" w:pos="2304"/>
        </w:tabs>
        <w:spacing w:after="220"/>
        <w:rPr>
          <w:rFonts w:ascii="Cambria" w:hAnsi="Cambria"/>
          <w:sz w:val="22"/>
          <w:szCs w:val="22"/>
        </w:rPr>
      </w:pPr>
    </w:p>
    <w:p w14:paraId="4662E058" w14:textId="77777777" w:rsidR="009A1585" w:rsidRDefault="009A1585" w:rsidP="00F128E8">
      <w:pPr>
        <w:tabs>
          <w:tab w:val="left" w:pos="2304"/>
        </w:tabs>
        <w:spacing w:after="220"/>
        <w:rPr>
          <w:rFonts w:ascii="Cambria" w:hAnsi="Cambria"/>
          <w:sz w:val="22"/>
          <w:szCs w:val="22"/>
        </w:rPr>
      </w:pPr>
    </w:p>
    <w:p w14:paraId="18C239D5" w14:textId="431A4A6A" w:rsidR="00CB44D9" w:rsidRDefault="00CB44D9" w:rsidP="00F128E8">
      <w:pPr>
        <w:tabs>
          <w:tab w:val="left" w:pos="2304"/>
        </w:tabs>
        <w:spacing w:after="220"/>
        <w:rPr>
          <w:rFonts w:ascii="Cambria" w:hAnsi="Cambria"/>
          <w:sz w:val="22"/>
          <w:szCs w:val="22"/>
        </w:rPr>
      </w:pPr>
    </w:p>
    <w:p w14:paraId="6E315F17" w14:textId="44395306" w:rsidR="00CB44D9" w:rsidRDefault="00CB44D9" w:rsidP="00F128E8">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77777777"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77777777"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As conference policy, we do not support LaTeX,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53"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A800FD">
      <w:pPr>
        <w:pStyle w:val="ListParagraph"/>
        <w:numPr>
          <w:ilvl w:val="0"/>
          <w:numId w:val="14"/>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A800FD">
      <w:pPr>
        <w:pStyle w:val="ListParagraph"/>
        <w:numPr>
          <w:ilvl w:val="0"/>
          <w:numId w:val="14"/>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A800FD">
      <w:pPr>
        <w:pStyle w:val="ListParagraph"/>
        <w:numPr>
          <w:ilvl w:val="1"/>
          <w:numId w:val="14"/>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A800FD">
      <w:pPr>
        <w:pStyle w:val="ListParagraph"/>
        <w:numPr>
          <w:ilvl w:val="2"/>
          <w:numId w:val="14"/>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A800FD">
      <w:pPr>
        <w:pStyle w:val="ListParagraph"/>
        <w:numPr>
          <w:ilvl w:val="1"/>
          <w:numId w:val="14"/>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This is the first paragraph of the body of text under the first subsection of the first main section</w:t>
      </w:r>
      <w:r w:rsidR="00D81B7A" w:rsidRPr="006B49AF">
        <w:rPr>
          <w:rFonts w:ascii="Cambria" w:hAnsi="Cambria"/>
          <w:sz w:val="22"/>
          <w:szCs w:val="22"/>
        </w:rPr>
        <w:t xml:space="preserve">This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7BA787F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1B73EB1D" w14:textId="77777777" w:rsidR="00D033C9" w:rsidRDefault="00D033C9">
      <w:pPr>
        <w:rPr>
          <w:rFonts w:ascii="Cambria" w:hAnsi="Cambria"/>
        </w:rPr>
      </w:pPr>
    </w:p>
    <w:p w14:paraId="490F6BE9" w14:textId="7365D971"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54"/>
      <w:footerReference w:type="even" r:id="rId55"/>
      <w:footerReference w:type="default" r:id="rId56"/>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9A1585" w:rsidRDefault="009A1585" w:rsidP="00790254">
      <w:r>
        <w:separator/>
      </w:r>
    </w:p>
  </w:endnote>
  <w:endnote w:type="continuationSeparator" w:id="0">
    <w:p w14:paraId="603D42B3" w14:textId="77777777" w:rsidR="009A1585" w:rsidRDefault="009A1585"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9A1585" w:rsidRDefault="009A1585"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9A1585" w:rsidRDefault="009A15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9A1585" w:rsidRPr="0047269F" w:rsidRDefault="009A1585"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615387">
      <w:rPr>
        <w:rStyle w:val="PageNumber"/>
        <w:rFonts w:ascii="Cambria" w:hAnsi="Cambria"/>
        <w:noProof/>
      </w:rPr>
      <w:t>21</w:t>
    </w:r>
    <w:r w:rsidRPr="0047269F">
      <w:rPr>
        <w:rStyle w:val="PageNumber"/>
        <w:rFonts w:ascii="Cambria" w:hAnsi="Cambria"/>
      </w:rPr>
      <w:fldChar w:fldCharType="end"/>
    </w:r>
  </w:p>
  <w:p w14:paraId="3159B90A" w14:textId="5D4D452F" w:rsidR="009A1585" w:rsidRDefault="009A1585"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9A1585" w:rsidRDefault="009A1585"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9A1585" w:rsidRPr="00D81B7A" w:rsidRDefault="009A1585"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0473CC" id="_x0000_t202" coordsize="21600,21600" o:spt="202" path="m,l,21600r21600,l21600,xe">
              <v:stroke joinstyle="miter"/>
              <v:path gradientshapeok="t" o:connecttype="rect"/>
            </v:shapetype>
            <v:shape id="Text Box 5" o:spid="_x0000_s1026" type="#_x0000_t202" style="position:absolute;margin-left:261.15pt;margin-top:-31.75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" filled="f" stroked="f">
              <v:textbox>
                <w:txbxContent>
                  <w:p w14:paraId="098A3111" w14:textId="41239FD6" w:rsidR="005C76EF" w:rsidRDefault="005C76EF"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5C76EF" w:rsidRPr="00D81B7A" w:rsidRDefault="005C76EF"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9A1585" w:rsidRDefault="009A1585" w:rsidP="00790254">
      <w:r>
        <w:separator/>
      </w:r>
    </w:p>
  </w:footnote>
  <w:footnote w:type="continuationSeparator" w:id="0">
    <w:p w14:paraId="6AE4E88D" w14:textId="77777777" w:rsidR="009A1585" w:rsidRDefault="009A1585" w:rsidP="00790254">
      <w:r>
        <w:continuationSeparator/>
      </w:r>
    </w:p>
  </w:footnote>
  <w:footnote w:id="1">
    <w:p w14:paraId="6A2E88D7" w14:textId="77777777" w:rsidR="009A1585" w:rsidRPr="006B49AF" w:rsidRDefault="009A1585" w:rsidP="00734C7F">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Pr>
          <w:sz w:val="22"/>
          <w:szCs w:val="22"/>
        </w:rPr>
        <w:t>atted as shown here (Cambria, 11</w:t>
      </w:r>
      <w:r w:rsidRPr="006B49AF">
        <w:rPr>
          <w:sz w:val="22"/>
          <w:szCs w:val="22"/>
        </w:rPr>
        <w:t>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9A1585" w:rsidRDefault="009A1585">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6"/>
  </w:num>
  <w:num w:numId="5">
    <w:abstractNumId w:val="12"/>
  </w:num>
  <w:num w:numId="6">
    <w:abstractNumId w:val="11"/>
  </w:num>
  <w:num w:numId="7">
    <w:abstractNumId w:val="5"/>
  </w:num>
  <w:num w:numId="8">
    <w:abstractNumId w:val="1"/>
  </w:num>
  <w:num w:numId="9">
    <w:abstractNumId w:val="0"/>
  </w:num>
  <w:num w:numId="10">
    <w:abstractNumId w:val="13"/>
  </w:num>
  <w:num w:numId="11">
    <w:abstractNumId w:val="4"/>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32E"/>
    <w:rsid w:val="0002343E"/>
    <w:rsid w:val="00024078"/>
    <w:rsid w:val="00026162"/>
    <w:rsid w:val="000445D1"/>
    <w:rsid w:val="00061427"/>
    <w:rsid w:val="00087E09"/>
    <w:rsid w:val="000A2E8C"/>
    <w:rsid w:val="000A6DD4"/>
    <w:rsid w:val="000B78B0"/>
    <w:rsid w:val="000C2F6D"/>
    <w:rsid w:val="000C34B7"/>
    <w:rsid w:val="000C6DDC"/>
    <w:rsid w:val="000D416E"/>
    <w:rsid w:val="000E051D"/>
    <w:rsid w:val="000E4119"/>
    <w:rsid w:val="000F358D"/>
    <w:rsid w:val="000F66BE"/>
    <w:rsid w:val="001003D8"/>
    <w:rsid w:val="00102DB7"/>
    <w:rsid w:val="001120D0"/>
    <w:rsid w:val="00131754"/>
    <w:rsid w:val="001401D5"/>
    <w:rsid w:val="00145F7A"/>
    <w:rsid w:val="001469E4"/>
    <w:rsid w:val="001621A6"/>
    <w:rsid w:val="00167A9D"/>
    <w:rsid w:val="001732F8"/>
    <w:rsid w:val="00176A19"/>
    <w:rsid w:val="00180AD3"/>
    <w:rsid w:val="00181870"/>
    <w:rsid w:val="00181E21"/>
    <w:rsid w:val="00183058"/>
    <w:rsid w:val="0019244F"/>
    <w:rsid w:val="00195B27"/>
    <w:rsid w:val="00196DB6"/>
    <w:rsid w:val="001A1987"/>
    <w:rsid w:val="001D3E40"/>
    <w:rsid w:val="001D7478"/>
    <w:rsid w:val="001E0183"/>
    <w:rsid w:val="001E2CE0"/>
    <w:rsid w:val="001E535B"/>
    <w:rsid w:val="001F240B"/>
    <w:rsid w:val="001F64B0"/>
    <w:rsid w:val="00200B6C"/>
    <w:rsid w:val="00200DE2"/>
    <w:rsid w:val="002019DB"/>
    <w:rsid w:val="00213FBA"/>
    <w:rsid w:val="002148AE"/>
    <w:rsid w:val="00216B11"/>
    <w:rsid w:val="00227072"/>
    <w:rsid w:val="0023134A"/>
    <w:rsid w:val="00236293"/>
    <w:rsid w:val="0023794B"/>
    <w:rsid w:val="002430A8"/>
    <w:rsid w:val="0025352F"/>
    <w:rsid w:val="00262984"/>
    <w:rsid w:val="00263CC8"/>
    <w:rsid w:val="002649D2"/>
    <w:rsid w:val="00266216"/>
    <w:rsid w:val="00287940"/>
    <w:rsid w:val="002914DC"/>
    <w:rsid w:val="0029231E"/>
    <w:rsid w:val="00292F07"/>
    <w:rsid w:val="002963A4"/>
    <w:rsid w:val="002A348A"/>
    <w:rsid w:val="002B0514"/>
    <w:rsid w:val="002D08DD"/>
    <w:rsid w:val="002E1E22"/>
    <w:rsid w:val="00306216"/>
    <w:rsid w:val="00307336"/>
    <w:rsid w:val="003115DF"/>
    <w:rsid w:val="00313F28"/>
    <w:rsid w:val="0032454E"/>
    <w:rsid w:val="0032789C"/>
    <w:rsid w:val="00346D09"/>
    <w:rsid w:val="00347E08"/>
    <w:rsid w:val="00350055"/>
    <w:rsid w:val="0035008D"/>
    <w:rsid w:val="00351CF8"/>
    <w:rsid w:val="00356EC4"/>
    <w:rsid w:val="003743E2"/>
    <w:rsid w:val="00383AE5"/>
    <w:rsid w:val="00387D39"/>
    <w:rsid w:val="0039233F"/>
    <w:rsid w:val="00397B08"/>
    <w:rsid w:val="003A5024"/>
    <w:rsid w:val="003A68D6"/>
    <w:rsid w:val="003A7154"/>
    <w:rsid w:val="003B3292"/>
    <w:rsid w:val="003B4EAA"/>
    <w:rsid w:val="003B71AC"/>
    <w:rsid w:val="003D6932"/>
    <w:rsid w:val="003E0F10"/>
    <w:rsid w:val="003E13A6"/>
    <w:rsid w:val="003E33D1"/>
    <w:rsid w:val="0041747E"/>
    <w:rsid w:val="004309B9"/>
    <w:rsid w:val="0043160E"/>
    <w:rsid w:val="00432D11"/>
    <w:rsid w:val="004334B4"/>
    <w:rsid w:val="00436A65"/>
    <w:rsid w:val="004444E9"/>
    <w:rsid w:val="0045144A"/>
    <w:rsid w:val="0045318F"/>
    <w:rsid w:val="00453508"/>
    <w:rsid w:val="00455CF6"/>
    <w:rsid w:val="0046649F"/>
    <w:rsid w:val="00471AAF"/>
    <w:rsid w:val="0047269F"/>
    <w:rsid w:val="004728A2"/>
    <w:rsid w:val="004976D7"/>
    <w:rsid w:val="004E25B1"/>
    <w:rsid w:val="004F1287"/>
    <w:rsid w:val="004F3259"/>
    <w:rsid w:val="004F523B"/>
    <w:rsid w:val="00513C8C"/>
    <w:rsid w:val="00523E7A"/>
    <w:rsid w:val="00524CA6"/>
    <w:rsid w:val="005330D7"/>
    <w:rsid w:val="005378EA"/>
    <w:rsid w:val="00550E80"/>
    <w:rsid w:val="00552124"/>
    <w:rsid w:val="00557A57"/>
    <w:rsid w:val="00561AED"/>
    <w:rsid w:val="00571BD5"/>
    <w:rsid w:val="00573FC2"/>
    <w:rsid w:val="00575225"/>
    <w:rsid w:val="00587201"/>
    <w:rsid w:val="00587D95"/>
    <w:rsid w:val="0059203F"/>
    <w:rsid w:val="005975F8"/>
    <w:rsid w:val="005A2E48"/>
    <w:rsid w:val="005B4DD6"/>
    <w:rsid w:val="005C76EF"/>
    <w:rsid w:val="005C7C20"/>
    <w:rsid w:val="005C7E88"/>
    <w:rsid w:val="005E1792"/>
    <w:rsid w:val="005E1C98"/>
    <w:rsid w:val="005E35E6"/>
    <w:rsid w:val="005E76C3"/>
    <w:rsid w:val="006036E0"/>
    <w:rsid w:val="00604591"/>
    <w:rsid w:val="0060752B"/>
    <w:rsid w:val="00607C16"/>
    <w:rsid w:val="00615387"/>
    <w:rsid w:val="00626844"/>
    <w:rsid w:val="006368A1"/>
    <w:rsid w:val="006435DC"/>
    <w:rsid w:val="00652816"/>
    <w:rsid w:val="0067439A"/>
    <w:rsid w:val="0069292F"/>
    <w:rsid w:val="006A4A8F"/>
    <w:rsid w:val="006A6566"/>
    <w:rsid w:val="006A775E"/>
    <w:rsid w:val="006B49AF"/>
    <w:rsid w:val="006B7745"/>
    <w:rsid w:val="006C6745"/>
    <w:rsid w:val="006C6C11"/>
    <w:rsid w:val="006C6DA5"/>
    <w:rsid w:val="006D0E62"/>
    <w:rsid w:val="006D1065"/>
    <w:rsid w:val="006D6334"/>
    <w:rsid w:val="006E2424"/>
    <w:rsid w:val="007107BE"/>
    <w:rsid w:val="00712B48"/>
    <w:rsid w:val="00734C7F"/>
    <w:rsid w:val="00737EE4"/>
    <w:rsid w:val="00752044"/>
    <w:rsid w:val="00766A57"/>
    <w:rsid w:val="00772DAE"/>
    <w:rsid w:val="0078371C"/>
    <w:rsid w:val="0078495E"/>
    <w:rsid w:val="00784B83"/>
    <w:rsid w:val="00790254"/>
    <w:rsid w:val="007913C8"/>
    <w:rsid w:val="00791C11"/>
    <w:rsid w:val="007A0BC1"/>
    <w:rsid w:val="007B62BB"/>
    <w:rsid w:val="007C1DE8"/>
    <w:rsid w:val="007C76D1"/>
    <w:rsid w:val="007D328A"/>
    <w:rsid w:val="007D3CF6"/>
    <w:rsid w:val="007D4180"/>
    <w:rsid w:val="007D4C9E"/>
    <w:rsid w:val="007E6109"/>
    <w:rsid w:val="00806F01"/>
    <w:rsid w:val="0081352F"/>
    <w:rsid w:val="008223FA"/>
    <w:rsid w:val="00831A78"/>
    <w:rsid w:val="00834B58"/>
    <w:rsid w:val="00834E65"/>
    <w:rsid w:val="00845D31"/>
    <w:rsid w:val="0085478E"/>
    <w:rsid w:val="008548E9"/>
    <w:rsid w:val="00860FED"/>
    <w:rsid w:val="00872D2E"/>
    <w:rsid w:val="0087453C"/>
    <w:rsid w:val="008768A1"/>
    <w:rsid w:val="008833FF"/>
    <w:rsid w:val="00885789"/>
    <w:rsid w:val="008913F6"/>
    <w:rsid w:val="00897E3C"/>
    <w:rsid w:val="008A087B"/>
    <w:rsid w:val="008B2D89"/>
    <w:rsid w:val="008C0C03"/>
    <w:rsid w:val="008F0675"/>
    <w:rsid w:val="008F0BDA"/>
    <w:rsid w:val="00902F21"/>
    <w:rsid w:val="00907F34"/>
    <w:rsid w:val="009114E6"/>
    <w:rsid w:val="0092008B"/>
    <w:rsid w:val="009220C7"/>
    <w:rsid w:val="0092252B"/>
    <w:rsid w:val="00922EC5"/>
    <w:rsid w:val="00944A30"/>
    <w:rsid w:val="009461BA"/>
    <w:rsid w:val="009474F3"/>
    <w:rsid w:val="009558A5"/>
    <w:rsid w:val="009562E9"/>
    <w:rsid w:val="00957EBF"/>
    <w:rsid w:val="009659C5"/>
    <w:rsid w:val="009807A3"/>
    <w:rsid w:val="0098456A"/>
    <w:rsid w:val="0098755D"/>
    <w:rsid w:val="009A1585"/>
    <w:rsid w:val="009A5014"/>
    <w:rsid w:val="009A6EA6"/>
    <w:rsid w:val="009B1082"/>
    <w:rsid w:val="009D16A9"/>
    <w:rsid w:val="009D3A43"/>
    <w:rsid w:val="009D3B68"/>
    <w:rsid w:val="009E555D"/>
    <w:rsid w:val="009F2FB4"/>
    <w:rsid w:val="009F474B"/>
    <w:rsid w:val="009F5224"/>
    <w:rsid w:val="00A16AEF"/>
    <w:rsid w:val="00A36371"/>
    <w:rsid w:val="00A373BF"/>
    <w:rsid w:val="00A37E12"/>
    <w:rsid w:val="00A40E1D"/>
    <w:rsid w:val="00A501E1"/>
    <w:rsid w:val="00A532F2"/>
    <w:rsid w:val="00A55110"/>
    <w:rsid w:val="00A679BA"/>
    <w:rsid w:val="00A67E1E"/>
    <w:rsid w:val="00A71548"/>
    <w:rsid w:val="00A73D20"/>
    <w:rsid w:val="00A74339"/>
    <w:rsid w:val="00A800FD"/>
    <w:rsid w:val="00A865A2"/>
    <w:rsid w:val="00A97837"/>
    <w:rsid w:val="00AA18DD"/>
    <w:rsid w:val="00AA221F"/>
    <w:rsid w:val="00AC3219"/>
    <w:rsid w:val="00AD2C68"/>
    <w:rsid w:val="00AD5AD4"/>
    <w:rsid w:val="00AE1467"/>
    <w:rsid w:val="00B17C2C"/>
    <w:rsid w:val="00B36EBB"/>
    <w:rsid w:val="00B407E4"/>
    <w:rsid w:val="00B44ADC"/>
    <w:rsid w:val="00B62E03"/>
    <w:rsid w:val="00B818DB"/>
    <w:rsid w:val="00B83047"/>
    <w:rsid w:val="00B86EB6"/>
    <w:rsid w:val="00B918B6"/>
    <w:rsid w:val="00B97B23"/>
    <w:rsid w:val="00B97D0B"/>
    <w:rsid w:val="00BA3374"/>
    <w:rsid w:val="00BB0F6E"/>
    <w:rsid w:val="00BB3A7B"/>
    <w:rsid w:val="00BB61B7"/>
    <w:rsid w:val="00BC1186"/>
    <w:rsid w:val="00BC54BA"/>
    <w:rsid w:val="00BF0243"/>
    <w:rsid w:val="00BF0F50"/>
    <w:rsid w:val="00C0768B"/>
    <w:rsid w:val="00C11374"/>
    <w:rsid w:val="00C12E47"/>
    <w:rsid w:val="00C13DF4"/>
    <w:rsid w:val="00C20464"/>
    <w:rsid w:val="00C30B09"/>
    <w:rsid w:val="00C50CEA"/>
    <w:rsid w:val="00C601AE"/>
    <w:rsid w:val="00CB0068"/>
    <w:rsid w:val="00CB3577"/>
    <w:rsid w:val="00CB44D9"/>
    <w:rsid w:val="00CB7913"/>
    <w:rsid w:val="00CE1772"/>
    <w:rsid w:val="00D02CA9"/>
    <w:rsid w:val="00D033C9"/>
    <w:rsid w:val="00D04F1C"/>
    <w:rsid w:val="00D15456"/>
    <w:rsid w:val="00D319CB"/>
    <w:rsid w:val="00D32C6D"/>
    <w:rsid w:val="00D50C71"/>
    <w:rsid w:val="00D5155A"/>
    <w:rsid w:val="00D553E5"/>
    <w:rsid w:val="00D5557F"/>
    <w:rsid w:val="00D80B57"/>
    <w:rsid w:val="00D80DA1"/>
    <w:rsid w:val="00D81499"/>
    <w:rsid w:val="00D81B7A"/>
    <w:rsid w:val="00D821A8"/>
    <w:rsid w:val="00DA0DEB"/>
    <w:rsid w:val="00DB0B22"/>
    <w:rsid w:val="00DB7A45"/>
    <w:rsid w:val="00DD4C2C"/>
    <w:rsid w:val="00DE63E1"/>
    <w:rsid w:val="00DF5E86"/>
    <w:rsid w:val="00E01E24"/>
    <w:rsid w:val="00E0367E"/>
    <w:rsid w:val="00E03A52"/>
    <w:rsid w:val="00E43F88"/>
    <w:rsid w:val="00E541EF"/>
    <w:rsid w:val="00E57350"/>
    <w:rsid w:val="00E66868"/>
    <w:rsid w:val="00E66EA0"/>
    <w:rsid w:val="00E77F95"/>
    <w:rsid w:val="00E84F55"/>
    <w:rsid w:val="00E93F31"/>
    <w:rsid w:val="00EA09A6"/>
    <w:rsid w:val="00EB6A20"/>
    <w:rsid w:val="00EB6CC7"/>
    <w:rsid w:val="00EC63CA"/>
    <w:rsid w:val="00EC74E3"/>
    <w:rsid w:val="00EE0E63"/>
    <w:rsid w:val="00EF2494"/>
    <w:rsid w:val="00EF4A86"/>
    <w:rsid w:val="00F128E8"/>
    <w:rsid w:val="00F15BAD"/>
    <w:rsid w:val="00F32EEF"/>
    <w:rsid w:val="00F45A75"/>
    <w:rsid w:val="00F47CE5"/>
    <w:rsid w:val="00F57E68"/>
    <w:rsid w:val="00F628E0"/>
    <w:rsid w:val="00F826D3"/>
    <w:rsid w:val="00F8679F"/>
    <w:rsid w:val="00F939CA"/>
    <w:rsid w:val="00FA0CDE"/>
    <w:rsid w:val="00FA1097"/>
    <w:rsid w:val="00FB08D5"/>
    <w:rsid w:val="00FB1AEF"/>
    <w:rsid w:val="00FC303B"/>
    <w:rsid w:val="00FC4D50"/>
    <w:rsid w:val="00FC5CFA"/>
    <w:rsid w:val="00FC727D"/>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hyperlink" Target="https://www.youtube.com/watch?v=wM57WvO20KA"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739B-0419-A542-831C-E876AD56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4606</Words>
  <Characters>26258</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11</cp:revision>
  <dcterms:created xsi:type="dcterms:W3CDTF">2017-11-29T16:11:00Z</dcterms:created>
  <dcterms:modified xsi:type="dcterms:W3CDTF">2017-11-30T00:06:00Z</dcterms:modified>
</cp:coreProperties>
</file>